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47465D" w:rsidP="00E25D23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bookmarkStart w:id="0" w:name="_Toc450916022"/>
      <w:bookmarkStart w:id="1" w:name="_Toc452363031"/>
      <w:bookmarkStart w:id="2" w:name="_Toc452363077"/>
      <w:bookmarkStart w:id="3" w:name="_Toc457380913"/>
      <w:r w:rsidRPr="00843FF5">
        <w:rPr>
          <w:color w:val="FFFFFF" w:themeColor="background1"/>
          <w:sz w:val="28"/>
          <w:szCs w:val="28"/>
        </w:rPr>
        <w:t>L</w:t>
      </w:r>
      <w:bookmarkEnd w:id="0"/>
      <w:bookmarkEnd w:id="1"/>
      <w:bookmarkEnd w:id="2"/>
      <w:bookmarkEnd w:id="3"/>
      <w:r w:rsidR="00843FF5" w:rsidRPr="00843FF5">
        <w:rPr>
          <w:color w:val="FFFFFF" w:themeColor="background1"/>
          <w:sz w:val="28"/>
          <w:szCs w:val="28"/>
        </w:rPr>
        <w:t xml:space="preserve">a </w:t>
      </w:r>
      <w:r w:rsidR="00516703">
        <w:rPr>
          <w:color w:val="FFFFFF" w:themeColor="background1"/>
          <w:sz w:val="28"/>
          <w:szCs w:val="28"/>
        </w:rPr>
        <w:t>forme affirmative et négative</w:t>
      </w:r>
    </w:p>
    <w:p w:rsidR="00E25D23" w:rsidRPr="00E66C62" w:rsidRDefault="00516703" w:rsidP="00E25D23">
      <w:pPr>
        <w:pStyle w:val="Titre2"/>
        <w:rPr>
          <w:sz w:val="24"/>
          <w:szCs w:val="24"/>
        </w:rPr>
      </w:pPr>
      <w:bookmarkStart w:id="4" w:name="verbe1ex2"/>
      <w:r>
        <w:rPr>
          <w:sz w:val="24"/>
          <w:szCs w:val="24"/>
        </w:rPr>
        <w:t>Reconnaître les formes</w:t>
      </w:r>
    </w:p>
    <w:p w:rsidR="006335E1" w:rsidRDefault="00E71ABB" w:rsidP="006335E1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Pr="0007341A">
        <w:rPr>
          <w:sz w:val="26"/>
          <w:szCs w:val="26"/>
        </w:rPr>
        <w:t xml:space="preserve"> : </w:t>
      </w:r>
      <w:r w:rsidR="006335E1">
        <w:rPr>
          <w:b/>
          <w:sz w:val="26"/>
          <w:szCs w:val="26"/>
        </w:rPr>
        <w:t>Ne recopie que les phrases à la forme affirmative.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allons faire un tour dans le carrosse. 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 w:rsidRPr="00AF5CC5">
        <w:rPr>
          <w:sz w:val="26"/>
          <w:szCs w:val="26"/>
        </w:rPr>
        <w:t xml:space="preserve">Les chevaux ne galopent pas. 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roi donne des ordres au cocher.</w:t>
      </w:r>
    </w:p>
    <w:p w:rsidR="006335E1" w:rsidRPr="00AF5CC5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cocher dirige l’attelage du carrosse.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ne parlez pas du tout, ni avec le roi, ni avec la princesse. </w:t>
      </w:r>
    </w:p>
    <w:p w:rsidR="006335E1" w:rsidRPr="007B2DCA" w:rsidRDefault="006335E1" w:rsidP="006335E1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a princesse est séduite par le jeune homme.</w:t>
      </w:r>
    </w:p>
    <w:p w:rsidR="006335E1" w:rsidRDefault="0077604E" w:rsidP="006335E1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07341A">
        <w:rPr>
          <w:sz w:val="26"/>
          <w:szCs w:val="26"/>
          <w:u w:val="single"/>
        </w:rPr>
        <w:t>xercice 2</w:t>
      </w:r>
      <w:r w:rsidRPr="004F6174">
        <w:rPr>
          <w:sz w:val="26"/>
          <w:szCs w:val="26"/>
        </w:rPr>
        <w:t xml:space="preserve"> : </w:t>
      </w:r>
      <w:r w:rsidR="006335E1">
        <w:rPr>
          <w:b/>
          <w:sz w:val="26"/>
          <w:szCs w:val="26"/>
        </w:rPr>
        <w:t>Ne recopie que les phrases à la forme négative.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Où est le chat botté ?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n’est pas avec son maître. 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e le vois pas. 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 est dans le champ avec les paysans.</w:t>
      </w:r>
    </w:p>
    <w:p w:rsidR="006335E1" w:rsidRDefault="006335E1" w:rsidP="006335E1">
      <w:pPr>
        <w:pStyle w:val="Paragraphedeliste"/>
        <w:numPr>
          <w:ilvl w:val="0"/>
          <w:numId w:val="2"/>
        </w:numPr>
        <w:spacing w:after="0" w:line="276" w:lineRule="auto"/>
        <w:ind w:left="244" w:hanging="244"/>
        <w:rPr>
          <w:sz w:val="26"/>
          <w:szCs w:val="26"/>
        </w:rPr>
      </w:pPr>
      <w:r w:rsidRPr="009D65FA">
        <w:rPr>
          <w:sz w:val="26"/>
          <w:szCs w:val="26"/>
        </w:rPr>
        <w:t xml:space="preserve">Vous n’avez </w:t>
      </w:r>
      <w:r>
        <w:rPr>
          <w:sz w:val="26"/>
          <w:szCs w:val="26"/>
        </w:rPr>
        <w:t>jamais fauché les blés.</w:t>
      </w:r>
    </w:p>
    <w:p w:rsidR="006335E1" w:rsidRDefault="006335E1" w:rsidP="006335E1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Ce travail n’est pas facile ! </w:t>
      </w:r>
    </w:p>
    <w:p w:rsidR="006335E1" w:rsidRPr="008D023C" w:rsidRDefault="0047465D" w:rsidP="006335E1">
      <w:pPr>
        <w:spacing w:before="120" w:after="120" w:line="240" w:lineRule="auto"/>
        <w:rPr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bookmarkEnd w:id="4"/>
      <w:r w:rsidR="0007341A">
        <w:rPr>
          <w:sz w:val="26"/>
          <w:szCs w:val="26"/>
          <w:u w:val="single"/>
        </w:rPr>
        <w:t>3</w:t>
      </w:r>
      <w:r w:rsidRPr="001053F9">
        <w:rPr>
          <w:sz w:val="26"/>
          <w:szCs w:val="26"/>
        </w:rPr>
        <w:t> </w:t>
      </w:r>
      <w:bookmarkStart w:id="5" w:name="verbe1ex3"/>
      <w:r w:rsidR="00B25808" w:rsidRPr="00936D6C">
        <w:rPr>
          <w:sz w:val="26"/>
          <w:szCs w:val="26"/>
        </w:rPr>
        <w:t xml:space="preserve">: </w:t>
      </w:r>
      <w:bookmarkStart w:id="6" w:name="verbe1ex4"/>
      <w:bookmarkEnd w:id="5"/>
      <w:r w:rsidR="006335E1" w:rsidRPr="008D023C">
        <w:rPr>
          <w:b/>
          <w:sz w:val="26"/>
          <w:szCs w:val="26"/>
        </w:rPr>
        <w:t>Recopie les mots qui sont utilisés pour exprimer la négation</w:t>
      </w:r>
      <w:r w:rsidR="006335E1" w:rsidRPr="008D023C">
        <w:rPr>
          <w:sz w:val="26"/>
          <w:szCs w:val="26"/>
        </w:rPr>
        <w:t>.</w:t>
      </w:r>
    </w:p>
    <w:p w:rsidR="006335E1" w:rsidRPr="008D023C" w:rsidRDefault="006335E1" w:rsidP="006335E1">
      <w:pPr>
        <w:pBdr>
          <w:bottom w:val="single" w:sz="4" w:space="1" w:color="auto"/>
        </w:pBdr>
        <w:spacing w:after="120" w:line="360" w:lineRule="auto"/>
        <w:rPr>
          <w:sz w:val="26"/>
          <w:szCs w:val="26"/>
        </w:rPr>
      </w:pPr>
      <w:r w:rsidRPr="008D023C">
        <w:rPr>
          <w:sz w:val="26"/>
          <w:szCs w:val="26"/>
        </w:rPr>
        <w:t xml:space="preserve">souvent  –  rien  –  jamais  –  encore  –  </w:t>
      </w:r>
      <w:r>
        <w:rPr>
          <w:sz w:val="26"/>
          <w:szCs w:val="26"/>
        </w:rPr>
        <w:t>pas  –  n’  –  plus  –  toujours  –  alors</w:t>
      </w:r>
    </w:p>
    <w:p w:rsidR="006335E1" w:rsidRPr="00F84A8A" w:rsidRDefault="00C75BDA" w:rsidP="006335E1">
      <w:pPr>
        <w:spacing w:before="120" w:after="120" w:line="240" w:lineRule="auto"/>
        <w:rPr>
          <w:b/>
          <w:sz w:val="26"/>
          <w:szCs w:val="26"/>
        </w:rPr>
      </w:pPr>
      <w:r w:rsidRPr="00843FF5">
        <w:rPr>
          <w:sz w:val="26"/>
          <w:szCs w:val="26"/>
          <w:u w:val="single"/>
        </w:rPr>
        <w:t>E</w:t>
      </w:r>
      <w:r w:rsidR="0007341A" w:rsidRPr="00843FF5">
        <w:rPr>
          <w:sz w:val="26"/>
          <w:szCs w:val="26"/>
          <w:u w:val="single"/>
        </w:rPr>
        <w:t>xercice 4</w:t>
      </w:r>
      <w:r w:rsidRPr="00843FF5">
        <w:rPr>
          <w:sz w:val="26"/>
          <w:szCs w:val="26"/>
        </w:rPr>
        <w:t xml:space="preserve"> : </w:t>
      </w:r>
      <w:bookmarkEnd w:id="6"/>
      <w:r w:rsidR="006335E1">
        <w:rPr>
          <w:b/>
          <w:sz w:val="26"/>
          <w:szCs w:val="26"/>
        </w:rPr>
        <w:t>Dans ces phrases, entoure les mots de négation.</w:t>
      </w:r>
    </w:p>
    <w:p w:rsidR="006335E1" w:rsidRDefault="006335E1" w:rsidP="006335E1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chat ne crie pas sur les paysans.</w:t>
      </w:r>
    </w:p>
    <w:p w:rsidR="006335E1" w:rsidRDefault="006335E1" w:rsidP="006335E1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s n’ont pas peur de l’animal.</w:t>
      </w:r>
    </w:p>
    <w:p w:rsidR="006335E1" w:rsidRPr="00B8689F" w:rsidRDefault="006335E1" w:rsidP="006335E1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ne miaules plus.</w:t>
      </w:r>
    </w:p>
    <w:p w:rsidR="006335E1" w:rsidRPr="004B53FD" w:rsidRDefault="006335E1" w:rsidP="006335E1">
      <w:pPr>
        <w:pStyle w:val="Paragraphedeliste"/>
        <w:numPr>
          <w:ilvl w:val="0"/>
          <w:numId w:val="3"/>
        </w:numP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Nous n’obéissons plus aux ordres.</w:t>
      </w:r>
    </w:p>
    <w:p w:rsidR="006335E1" w:rsidRPr="00B8689F" w:rsidRDefault="006335E1" w:rsidP="006335E1">
      <w:pPr>
        <w:pStyle w:val="Paragraphedeliste"/>
        <w:numPr>
          <w:ilvl w:val="0"/>
          <w:numId w:val="3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Vous ne mentez pas au roi.</w:t>
      </w:r>
    </w:p>
    <w:p w:rsidR="006335E1" w:rsidRPr="004B53FD" w:rsidRDefault="006335E1" w:rsidP="006335E1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Je ne travaille plus aux champs.</w:t>
      </w:r>
    </w:p>
    <w:p w:rsidR="006335E1" w:rsidRPr="00B8689F" w:rsidRDefault="006335E1" w:rsidP="006335E1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5</w:t>
      </w:r>
      <w:r w:rsidRPr="006335E1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puis </w:t>
      </w:r>
      <w:r w:rsidRPr="00654CDE">
        <w:rPr>
          <w:b/>
          <w:sz w:val="26"/>
          <w:szCs w:val="26"/>
        </w:rPr>
        <w:t>entoure</w:t>
      </w:r>
      <w:r>
        <w:rPr>
          <w:b/>
          <w:sz w:val="26"/>
          <w:szCs w:val="26"/>
        </w:rPr>
        <w:t xml:space="preserve"> en rouge</w:t>
      </w:r>
      <w:r w:rsidRPr="00654CDE">
        <w:rPr>
          <w:b/>
          <w:sz w:val="26"/>
          <w:szCs w:val="26"/>
        </w:rPr>
        <w:t xml:space="preserve"> les mots de négation</w:t>
      </w:r>
      <w:r>
        <w:rPr>
          <w:b/>
          <w:sz w:val="26"/>
          <w:szCs w:val="26"/>
        </w:rPr>
        <w:t xml:space="preserve"> et en vert </w:t>
      </w:r>
      <w:r w:rsidRPr="00654CDE">
        <w:rPr>
          <w:b/>
          <w:sz w:val="26"/>
          <w:szCs w:val="26"/>
        </w:rPr>
        <w:t>le verbe.</w:t>
      </w:r>
    </w:p>
    <w:p w:rsidR="006335E1" w:rsidRPr="00125655" w:rsidRDefault="006335E1" w:rsidP="006335E1">
      <w:pPr>
        <w:pStyle w:val="Paragraphedeliste"/>
        <w:numPr>
          <w:ilvl w:val="0"/>
          <w:numId w:val="3"/>
        </w:numPr>
        <w:spacing w:before="120" w:after="240" w:line="276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Le fils du meunier ne comprend rien</w:t>
      </w:r>
      <w:r w:rsidRPr="00125655">
        <w:rPr>
          <w:sz w:val="26"/>
          <w:szCs w:val="26"/>
        </w:rPr>
        <w:t>.</w:t>
      </w:r>
    </w:p>
    <w:p w:rsidR="006335E1" w:rsidRPr="00125655" w:rsidRDefault="006335E1" w:rsidP="006335E1">
      <w:pPr>
        <w:pStyle w:val="Paragraphedeliste"/>
        <w:numPr>
          <w:ilvl w:val="0"/>
          <w:numId w:val="3"/>
        </w:numPr>
        <w:spacing w:before="240" w:after="120" w:line="276" w:lineRule="auto"/>
        <w:ind w:left="244" w:hanging="244"/>
        <w:rPr>
          <w:sz w:val="26"/>
          <w:szCs w:val="26"/>
        </w:rPr>
      </w:pPr>
      <w:r w:rsidRPr="00B8689F">
        <w:rPr>
          <w:sz w:val="26"/>
          <w:szCs w:val="26"/>
        </w:rPr>
        <w:t>Tu</w:t>
      </w:r>
      <w:r>
        <w:rPr>
          <w:sz w:val="26"/>
          <w:szCs w:val="26"/>
        </w:rPr>
        <w:t xml:space="preserve"> ne portes jamais de bijoux.</w:t>
      </w:r>
    </w:p>
    <w:p w:rsidR="006335E1" w:rsidRDefault="006335E1" w:rsidP="006335E1">
      <w:pPr>
        <w:pStyle w:val="Paragraphedeliste"/>
        <w:numPr>
          <w:ilvl w:val="0"/>
          <w:numId w:val="3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es frères n’ont aucun château. </w:t>
      </w:r>
    </w:p>
    <w:p w:rsidR="006335E1" w:rsidRPr="00AC328D" w:rsidRDefault="006335E1" w:rsidP="006335E1">
      <w:pPr>
        <w:pStyle w:val="Paragraphedeliste"/>
        <w:numPr>
          <w:ilvl w:val="0"/>
          <w:numId w:val="3"/>
        </w:numPr>
        <w:spacing w:before="240" w:after="120" w:line="276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Ma famille n’a ni champ, ni terre.</w:t>
      </w:r>
    </w:p>
    <w:p w:rsidR="006335E1" w:rsidRDefault="006335E1" w:rsidP="006335E1">
      <w:pPr>
        <w:pStyle w:val="Paragraphedeliste"/>
        <w:numPr>
          <w:ilvl w:val="0"/>
          <w:numId w:val="3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ne suis pas marquis ! </w:t>
      </w:r>
    </w:p>
    <w:p w:rsidR="00516703" w:rsidRPr="006335E1" w:rsidRDefault="006335E1" w:rsidP="006335E1">
      <w:pPr>
        <w:pStyle w:val="Paragraphedeliste"/>
        <w:numPr>
          <w:ilvl w:val="0"/>
          <w:numId w:val="3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es paysans ne racontent pas la vérité.</w:t>
      </w:r>
    </w:p>
    <w:p w:rsidR="001A3420" w:rsidRPr="006335E1" w:rsidRDefault="001A3420" w:rsidP="00AB44F8">
      <w:pPr>
        <w:shd w:val="clear" w:color="auto" w:fill="FF9800"/>
        <w:spacing w:after="0"/>
        <w:rPr>
          <w:rFonts w:ascii="Gotham Rounded Bold" w:hAnsi="Gotham Rounded Bold"/>
          <w:color w:val="FFFFFF" w:themeColor="background1"/>
          <w:sz w:val="28"/>
          <w:szCs w:val="28"/>
        </w:rPr>
      </w:pPr>
      <w:r w:rsidRPr="006335E1">
        <w:rPr>
          <w:rFonts w:ascii="Gotham Rounded Bold" w:hAnsi="Gotham Rounded Bold"/>
          <w:color w:val="FFFFFF" w:themeColor="background1"/>
          <w:sz w:val="28"/>
          <w:szCs w:val="28"/>
        </w:rPr>
        <w:lastRenderedPageBreak/>
        <w:t>L</w:t>
      </w:r>
      <w:r w:rsidR="003F0C94" w:rsidRPr="006335E1">
        <w:rPr>
          <w:rFonts w:ascii="Gotham Rounded Bold" w:hAnsi="Gotham Rounded Bold"/>
          <w:color w:val="FFFFFF" w:themeColor="background1"/>
          <w:sz w:val="28"/>
          <w:szCs w:val="28"/>
        </w:rPr>
        <w:t>a</w:t>
      </w:r>
      <w:r w:rsidR="00730CED" w:rsidRPr="006335E1">
        <w:rPr>
          <w:rFonts w:ascii="Gotham Rounded Bold" w:hAnsi="Gotham Rounded Bold"/>
          <w:color w:val="FFFFFF" w:themeColor="background1"/>
          <w:sz w:val="28"/>
          <w:szCs w:val="28"/>
        </w:rPr>
        <w:t xml:space="preserve"> form</w:t>
      </w:r>
      <w:r w:rsidR="00865261" w:rsidRPr="006335E1">
        <w:rPr>
          <w:rFonts w:ascii="Gotham Rounded Bold" w:hAnsi="Gotham Rounded Bold"/>
          <w:color w:val="FFFFFF" w:themeColor="background1"/>
          <w:sz w:val="28"/>
          <w:szCs w:val="28"/>
        </w:rPr>
        <w:t>e</w:t>
      </w:r>
      <w:r w:rsidR="00730CED" w:rsidRPr="006335E1">
        <w:rPr>
          <w:rFonts w:ascii="Gotham Rounded Bold" w:hAnsi="Gotham Rounded Bold"/>
          <w:color w:val="FFFFFF" w:themeColor="background1"/>
          <w:sz w:val="28"/>
          <w:szCs w:val="28"/>
        </w:rPr>
        <w:t xml:space="preserve"> affirmative et négative</w:t>
      </w:r>
      <w:r w:rsidR="003F0C94" w:rsidRPr="006335E1">
        <w:rPr>
          <w:rFonts w:ascii="Gotham Rounded Bold" w:hAnsi="Gotham Rounded Bold"/>
          <w:color w:val="FFFFFF" w:themeColor="background1"/>
          <w:sz w:val="28"/>
          <w:szCs w:val="28"/>
        </w:rPr>
        <w:t xml:space="preserve"> </w:t>
      </w:r>
    </w:p>
    <w:p w:rsidR="00730CED" w:rsidRPr="00730CED" w:rsidRDefault="00730CED" w:rsidP="00AB44F8">
      <w:pPr>
        <w:pStyle w:val="Titre2"/>
        <w:spacing w:before="120" w:after="120"/>
        <w:rPr>
          <w:sz w:val="24"/>
          <w:szCs w:val="24"/>
        </w:rPr>
      </w:pPr>
      <w:r w:rsidRPr="00730CED">
        <w:rPr>
          <w:sz w:val="24"/>
          <w:szCs w:val="24"/>
        </w:rPr>
        <w:t>Utiliser les formes</w:t>
      </w:r>
    </w:p>
    <w:p w:rsidR="006335E1" w:rsidRDefault="001A3420" w:rsidP="006335E1">
      <w:pPr>
        <w:spacing w:before="18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</w:t>
      </w:r>
      <w:r w:rsidR="006335E1">
        <w:rPr>
          <w:sz w:val="26"/>
          <w:szCs w:val="26"/>
          <w:u w:val="single"/>
        </w:rPr>
        <w:t>xercice 6</w:t>
      </w:r>
      <w:r w:rsidRPr="0007341A">
        <w:rPr>
          <w:sz w:val="26"/>
          <w:szCs w:val="26"/>
        </w:rPr>
        <w:t xml:space="preserve"> : </w:t>
      </w:r>
      <w:r w:rsidR="006335E1">
        <w:rPr>
          <w:b/>
          <w:sz w:val="26"/>
          <w:szCs w:val="26"/>
        </w:rPr>
        <w:t>Transforme les phrases à la forme affirmative.</w:t>
      </w:r>
    </w:p>
    <w:p w:rsidR="006335E1" w:rsidRPr="00EB3B39" w:rsidRDefault="006335E1" w:rsidP="006335E1">
      <w:pPr>
        <w:pStyle w:val="Paragraphedeliste"/>
        <w:numPr>
          <w:ilvl w:val="0"/>
          <w:numId w:val="11"/>
        </w:numPr>
        <w:spacing w:before="120" w:after="120" w:line="24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Ce chat ne court pas très vite.</w:t>
      </w:r>
    </w:p>
    <w:p w:rsidR="006335E1" w:rsidRPr="00EB3B39" w:rsidRDefault="006335E1" w:rsidP="006335E1">
      <w:pPr>
        <w:pStyle w:val="Paragraphedeliste"/>
        <w:numPr>
          <w:ilvl w:val="0"/>
          <w:numId w:val="11"/>
        </w:numPr>
        <w:spacing w:before="180" w:after="120" w:line="24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Tu ne sais plus où l’ogre habite.</w:t>
      </w:r>
    </w:p>
    <w:p w:rsidR="006335E1" w:rsidRPr="00EB3B39" w:rsidRDefault="006335E1" w:rsidP="006335E1">
      <w:pPr>
        <w:pStyle w:val="Paragraphedeliste"/>
        <w:numPr>
          <w:ilvl w:val="0"/>
          <w:numId w:val="11"/>
        </w:numPr>
        <w:spacing w:before="180" w:after="120" w:line="24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Nous n’allons pas dans la bonne direction.</w:t>
      </w:r>
    </w:p>
    <w:p w:rsidR="006335E1" w:rsidRPr="00EB3B39" w:rsidRDefault="006335E1" w:rsidP="006335E1">
      <w:pPr>
        <w:pStyle w:val="Paragraphedeliste"/>
        <w:numPr>
          <w:ilvl w:val="0"/>
          <w:numId w:val="11"/>
        </w:numPr>
        <w:spacing w:before="180" w:after="120" w:line="24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Je ne suis pas perdu !</w:t>
      </w:r>
    </w:p>
    <w:p w:rsidR="006335E1" w:rsidRPr="00EB3B39" w:rsidRDefault="006335E1" w:rsidP="006335E1">
      <w:pPr>
        <w:pStyle w:val="Paragraphedeliste"/>
        <w:numPr>
          <w:ilvl w:val="0"/>
          <w:numId w:val="11"/>
        </w:numPr>
        <w:spacing w:before="180" w:after="120" w:line="24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Ce canasson n’est pas très docile, il ne m’écoute jamais !</w:t>
      </w:r>
    </w:p>
    <w:p w:rsidR="006335E1" w:rsidRPr="00EB3B39" w:rsidRDefault="006335E1" w:rsidP="006335E1">
      <w:pPr>
        <w:pStyle w:val="Paragraphedeliste"/>
        <w:numPr>
          <w:ilvl w:val="0"/>
          <w:numId w:val="11"/>
        </w:numPr>
        <w:pBdr>
          <w:bottom w:val="single" w:sz="4" w:space="1" w:color="auto"/>
        </w:pBdr>
        <w:spacing w:before="180" w:after="120" w:line="360" w:lineRule="auto"/>
        <w:ind w:left="244" w:hanging="244"/>
        <w:rPr>
          <w:sz w:val="26"/>
          <w:szCs w:val="26"/>
        </w:rPr>
      </w:pPr>
      <w:r w:rsidRPr="00EB3B39">
        <w:rPr>
          <w:sz w:val="26"/>
          <w:szCs w:val="26"/>
        </w:rPr>
        <w:t>Vous n’aimez ni les ânes, ni les chevaux.</w:t>
      </w:r>
    </w:p>
    <w:p w:rsidR="006335E1" w:rsidRPr="00074916" w:rsidRDefault="001A3420" w:rsidP="006335E1">
      <w:pPr>
        <w:spacing w:before="12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="006335E1">
        <w:rPr>
          <w:sz w:val="26"/>
          <w:szCs w:val="26"/>
          <w:u w:val="single"/>
        </w:rPr>
        <w:t>7</w:t>
      </w:r>
      <w:r w:rsidRPr="004F6174">
        <w:rPr>
          <w:sz w:val="26"/>
          <w:szCs w:val="26"/>
        </w:rPr>
        <w:t xml:space="preserve"> : </w:t>
      </w:r>
      <w:r w:rsidR="006335E1" w:rsidRPr="00C30BB4">
        <w:rPr>
          <w:b/>
          <w:sz w:val="26"/>
          <w:szCs w:val="26"/>
        </w:rPr>
        <w:t>Transforme les phrases à la forme négative e</w:t>
      </w:r>
      <w:r w:rsidR="006335E1">
        <w:rPr>
          <w:b/>
          <w:sz w:val="26"/>
          <w:szCs w:val="26"/>
        </w:rPr>
        <w:t xml:space="preserve">n utilisant </w:t>
      </w:r>
      <w:r w:rsidR="006335E1">
        <w:rPr>
          <w:b/>
          <w:sz w:val="26"/>
          <w:szCs w:val="26"/>
          <w:bdr w:val="single" w:sz="4" w:space="0" w:color="auto"/>
        </w:rPr>
        <w:t xml:space="preserve"> </w:t>
      </w:r>
      <w:r w:rsidR="006335E1" w:rsidRPr="006505EE">
        <w:rPr>
          <w:b/>
          <w:sz w:val="26"/>
          <w:szCs w:val="26"/>
        </w:rPr>
        <w:t>ne...pas.</w:t>
      </w:r>
    </w:p>
    <w:p w:rsidR="006335E1" w:rsidRDefault="006335E1" w:rsidP="006335E1">
      <w:pPr>
        <w:pStyle w:val="Paragraphedeliste"/>
        <w:numPr>
          <w:ilvl w:val="0"/>
          <w:numId w:val="6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dis bonjour à l’ogre.</w:t>
      </w:r>
    </w:p>
    <w:p w:rsidR="006335E1" w:rsidRDefault="006335E1" w:rsidP="006335E1">
      <w:pPr>
        <w:pStyle w:val="Paragraphedeliste"/>
        <w:numPr>
          <w:ilvl w:val="0"/>
          <w:numId w:val="6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retires tes bottes et ton manteau.</w:t>
      </w:r>
    </w:p>
    <w:p w:rsidR="006335E1" w:rsidRPr="00074916" w:rsidRDefault="006335E1" w:rsidP="006335E1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visitons le château, les donjons et les douves.  </w:t>
      </w:r>
    </w:p>
    <w:p w:rsidR="006335E1" w:rsidRDefault="006335E1" w:rsidP="006335E1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’ogre m’invite pour le déjeuner.</w:t>
      </w:r>
      <w:r w:rsidRPr="00C30BB4">
        <w:rPr>
          <w:sz w:val="26"/>
          <w:szCs w:val="26"/>
        </w:rPr>
        <w:t xml:space="preserve"> </w:t>
      </w:r>
    </w:p>
    <w:p w:rsidR="006335E1" w:rsidRDefault="006335E1" w:rsidP="006335E1">
      <w:pPr>
        <w:pStyle w:val="Paragraphedeliste"/>
        <w:numPr>
          <w:ilvl w:val="0"/>
          <w:numId w:val="6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a cuisinière prépare un bol de lait pour le chat.</w:t>
      </w:r>
    </w:p>
    <w:p w:rsidR="006335E1" w:rsidRPr="00C30BB4" w:rsidRDefault="006335E1" w:rsidP="006335E1">
      <w:pPr>
        <w:pStyle w:val="Paragraphedeliste"/>
        <w:numPr>
          <w:ilvl w:val="0"/>
          <w:numId w:val="6"/>
        </w:numPr>
        <w:pBdr>
          <w:bottom w:val="single" w:sz="4" w:space="1" w:color="auto"/>
        </w:pBd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’ogre et le chat botté jouent à la console toute l’après-midi.</w:t>
      </w:r>
    </w:p>
    <w:p w:rsidR="006335E1" w:rsidRPr="00C30BB4" w:rsidRDefault="001A3420" w:rsidP="006335E1">
      <w:pPr>
        <w:spacing w:before="120" w:after="0" w:line="240" w:lineRule="auto"/>
        <w:rPr>
          <w:b/>
          <w:sz w:val="26"/>
          <w:szCs w:val="26"/>
        </w:rPr>
      </w:pPr>
      <w:r w:rsidRPr="00BE3A36">
        <w:rPr>
          <w:sz w:val="26"/>
          <w:szCs w:val="26"/>
          <w:u w:val="single"/>
        </w:rPr>
        <w:t xml:space="preserve">Exercice </w:t>
      </w:r>
      <w:r w:rsidR="006335E1">
        <w:rPr>
          <w:sz w:val="26"/>
          <w:szCs w:val="26"/>
          <w:u w:val="single"/>
        </w:rPr>
        <w:t>8</w:t>
      </w:r>
      <w:r w:rsidRPr="001053F9">
        <w:rPr>
          <w:sz w:val="26"/>
          <w:szCs w:val="26"/>
        </w:rPr>
        <w:t> </w:t>
      </w:r>
      <w:r w:rsidRPr="00936D6C">
        <w:rPr>
          <w:sz w:val="26"/>
          <w:szCs w:val="26"/>
        </w:rPr>
        <w:t xml:space="preserve">: </w:t>
      </w:r>
      <w:r w:rsidR="006335E1" w:rsidRPr="00C30BB4">
        <w:rPr>
          <w:b/>
          <w:sz w:val="26"/>
          <w:szCs w:val="26"/>
        </w:rPr>
        <w:t xml:space="preserve">Recopie et complète les phrases avec </w:t>
      </w:r>
      <w:r w:rsidR="006335E1" w:rsidRPr="00C30BB4">
        <w:rPr>
          <w:b/>
          <w:sz w:val="26"/>
          <w:szCs w:val="26"/>
          <w:bdr w:val="single" w:sz="4" w:space="0" w:color="auto"/>
        </w:rPr>
        <w:t xml:space="preserve"> ne </w:t>
      </w:r>
      <w:r w:rsidR="006335E1" w:rsidRPr="00C30BB4">
        <w:rPr>
          <w:b/>
          <w:sz w:val="26"/>
          <w:szCs w:val="26"/>
        </w:rPr>
        <w:t xml:space="preserve"> ou </w:t>
      </w:r>
      <w:r w:rsidR="006335E1" w:rsidRPr="00C30BB4">
        <w:rPr>
          <w:b/>
          <w:sz w:val="26"/>
          <w:szCs w:val="26"/>
          <w:bdr w:val="single" w:sz="4" w:space="0" w:color="auto"/>
        </w:rPr>
        <w:t xml:space="preserve"> n’ </w:t>
      </w:r>
      <w:r w:rsidR="006335E1" w:rsidRPr="00C30BB4">
        <w:rPr>
          <w:b/>
          <w:sz w:val="26"/>
          <w:szCs w:val="26"/>
        </w:rPr>
        <w:t>.</w:t>
      </w:r>
    </w:p>
    <w:p w:rsidR="006335E1" w:rsidRPr="0077674A" w:rsidRDefault="006335E1" w:rsidP="006335E1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’ogre .... sent pas bon et il ..</w:t>
      </w:r>
      <w:r w:rsidR="00884D34">
        <w:rPr>
          <w:sz w:val="26"/>
          <w:szCs w:val="26"/>
        </w:rPr>
        <w:t>.</w:t>
      </w:r>
      <w:r>
        <w:rPr>
          <w:sz w:val="26"/>
          <w:szCs w:val="26"/>
        </w:rPr>
        <w:t xml:space="preserve">. est pas beau !  </w:t>
      </w:r>
    </w:p>
    <w:p w:rsidR="006335E1" w:rsidRPr="00363D91" w:rsidRDefault="006335E1" w:rsidP="006335E1">
      <w:pPr>
        <w:pStyle w:val="Paragraphedeliste"/>
        <w:numPr>
          <w:ilvl w:val="0"/>
          <w:numId w:val="5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puis sept jours, il .</w:t>
      </w:r>
      <w:r w:rsidR="00884D34">
        <w:rPr>
          <w:sz w:val="26"/>
          <w:szCs w:val="26"/>
        </w:rPr>
        <w:t>.</w:t>
      </w:r>
      <w:r>
        <w:rPr>
          <w:sz w:val="26"/>
          <w:szCs w:val="26"/>
        </w:rPr>
        <w:t>.. prend plus de douche.</w:t>
      </w:r>
    </w:p>
    <w:p w:rsidR="006335E1" w:rsidRPr="00363D91" w:rsidRDefault="006335E1" w:rsidP="006335E1">
      <w:pPr>
        <w:pStyle w:val="Paragraphedeliste"/>
        <w:numPr>
          <w:ilvl w:val="0"/>
          <w:numId w:val="5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..</w:t>
      </w:r>
      <w:r w:rsidR="00884D34">
        <w:rPr>
          <w:sz w:val="26"/>
          <w:szCs w:val="26"/>
        </w:rPr>
        <w:t>.</w:t>
      </w:r>
      <w:r>
        <w:rPr>
          <w:sz w:val="26"/>
          <w:szCs w:val="26"/>
        </w:rPr>
        <w:t xml:space="preserve">. sentez-vous pas son haleine ? </w:t>
      </w:r>
    </w:p>
    <w:p w:rsidR="006335E1" w:rsidRPr="00363D91" w:rsidRDefault="006335E1" w:rsidP="006335E1">
      <w:pPr>
        <w:pStyle w:val="Paragraphedeliste"/>
        <w:numPr>
          <w:ilvl w:val="0"/>
          <w:numId w:val="5"/>
        </w:numPr>
        <w:spacing w:before="24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Ses ongles .... sont pas coupés et ses dents ..</w:t>
      </w:r>
      <w:r w:rsidR="00884D34">
        <w:rPr>
          <w:sz w:val="26"/>
          <w:szCs w:val="26"/>
        </w:rPr>
        <w:t>.</w:t>
      </w:r>
      <w:r>
        <w:rPr>
          <w:sz w:val="26"/>
          <w:szCs w:val="26"/>
        </w:rPr>
        <w:t>. sont jamais lavées.</w:t>
      </w:r>
    </w:p>
    <w:p w:rsidR="006335E1" w:rsidRPr="00363D91" w:rsidRDefault="006335E1" w:rsidP="006335E1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.</w:t>
      </w:r>
      <w:r w:rsidR="00884D34">
        <w:rPr>
          <w:sz w:val="26"/>
          <w:szCs w:val="26"/>
        </w:rPr>
        <w:t>.</w:t>
      </w:r>
      <w:r>
        <w:rPr>
          <w:sz w:val="26"/>
          <w:szCs w:val="26"/>
        </w:rPr>
        <w:t>.. ai jamais vu ça !</w:t>
      </w:r>
    </w:p>
    <w:p w:rsidR="006335E1" w:rsidRPr="00074916" w:rsidRDefault="006335E1" w:rsidP="006335E1">
      <w:pPr>
        <w:spacing w:before="120" w:after="120" w:line="240" w:lineRule="auto"/>
        <w:rPr>
          <w:sz w:val="26"/>
          <w:szCs w:val="26"/>
        </w:rPr>
      </w:pPr>
      <w:r w:rsidRPr="00074916">
        <w:rPr>
          <w:sz w:val="26"/>
          <w:szCs w:val="26"/>
          <w:u w:val="single"/>
        </w:rPr>
        <w:t>Exercice 9</w:t>
      </w:r>
      <w:r w:rsidRPr="00074916">
        <w:rPr>
          <w:sz w:val="26"/>
          <w:szCs w:val="26"/>
        </w:rPr>
        <w:t xml:space="preserve"> : </w:t>
      </w:r>
      <w:r w:rsidRPr="00074916">
        <w:rPr>
          <w:b/>
          <w:sz w:val="26"/>
          <w:szCs w:val="26"/>
        </w:rPr>
        <w:t>Ces phrases ne sont pas correcte</w:t>
      </w:r>
      <w:r>
        <w:rPr>
          <w:b/>
          <w:sz w:val="26"/>
          <w:szCs w:val="26"/>
        </w:rPr>
        <w:t>ment écrite</w:t>
      </w:r>
      <w:r w:rsidRPr="00074916">
        <w:rPr>
          <w:b/>
          <w:sz w:val="26"/>
          <w:szCs w:val="26"/>
        </w:rPr>
        <w:t>. Recopie-les en l</w:t>
      </w:r>
      <w:r>
        <w:rPr>
          <w:b/>
          <w:sz w:val="26"/>
          <w:szCs w:val="26"/>
        </w:rPr>
        <w:t xml:space="preserve">es </w:t>
      </w:r>
      <w:r w:rsidRPr="00074916">
        <w:rPr>
          <w:b/>
          <w:sz w:val="26"/>
          <w:szCs w:val="26"/>
        </w:rPr>
        <w:t xml:space="preserve">corrigeant. </w:t>
      </w:r>
    </w:p>
    <w:p w:rsidR="006335E1" w:rsidRDefault="006335E1" w:rsidP="006335E1">
      <w:pPr>
        <w:pStyle w:val="Paragraphedeliste"/>
        <w:numPr>
          <w:ilvl w:val="0"/>
          <w:numId w:val="4"/>
        </w:numPr>
        <w:spacing w:before="120" w:after="24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Tu n’as peur de l’ogre.</w:t>
      </w:r>
      <w:r w:rsidRPr="005653BF">
        <w:rPr>
          <w:sz w:val="26"/>
          <w:szCs w:val="26"/>
        </w:rPr>
        <w:t xml:space="preserve"> </w:t>
      </w:r>
    </w:p>
    <w:p w:rsidR="006335E1" w:rsidRPr="005653BF" w:rsidRDefault="006335E1" w:rsidP="006335E1">
      <w:pPr>
        <w:pStyle w:val="Paragraphedeliste"/>
        <w:numPr>
          <w:ilvl w:val="0"/>
          <w:numId w:val="4"/>
        </w:numPr>
        <w:spacing w:before="120" w:after="24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L’ogre ne mange le chat botté. </w:t>
      </w:r>
    </w:p>
    <w:p w:rsidR="006335E1" w:rsidRDefault="006335E1" w:rsidP="006335E1">
      <w:pPr>
        <w:pStyle w:val="Paragraphedeliste"/>
        <w:numPr>
          <w:ilvl w:val="0"/>
          <w:numId w:val="4"/>
        </w:numPr>
        <w:spacing w:before="120" w:after="240" w:line="276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 Le roi et la princesse posent aucune question.</w:t>
      </w:r>
    </w:p>
    <w:p w:rsidR="006335E1" w:rsidRPr="005653BF" w:rsidRDefault="006335E1" w:rsidP="006335E1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120" w:after="24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Ce garçon comprend rien ! </w:t>
      </w:r>
    </w:p>
    <w:p w:rsidR="006335E1" w:rsidRPr="0026777C" w:rsidRDefault="006335E1" w:rsidP="006335E1">
      <w:pPr>
        <w:spacing w:before="120" w:after="120" w:line="240" w:lineRule="auto"/>
        <w:rPr>
          <w:sz w:val="26"/>
          <w:szCs w:val="26"/>
        </w:rPr>
      </w:pPr>
      <w:r w:rsidRPr="0026777C">
        <w:rPr>
          <w:sz w:val="26"/>
          <w:szCs w:val="26"/>
          <w:u w:val="single"/>
        </w:rPr>
        <w:t>Exercice 10</w:t>
      </w:r>
      <w:r w:rsidRPr="0026777C">
        <w:rPr>
          <w:sz w:val="26"/>
          <w:szCs w:val="26"/>
        </w:rPr>
        <w:t xml:space="preserve"> : </w:t>
      </w:r>
      <w:r w:rsidRPr="0026777C">
        <w:rPr>
          <w:b/>
          <w:sz w:val="26"/>
          <w:szCs w:val="26"/>
        </w:rPr>
        <w:t xml:space="preserve">Entoure la bonne négation. </w:t>
      </w:r>
    </w:p>
    <w:p w:rsidR="006335E1" w:rsidRDefault="006335E1" w:rsidP="006335E1">
      <w:pPr>
        <w:pStyle w:val="Paragraphedeliste"/>
        <w:numPr>
          <w:ilvl w:val="0"/>
          <w:numId w:val="6"/>
        </w:numPr>
        <w:spacing w:before="12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 Le roi </w:t>
      </w:r>
      <w:r w:rsidRPr="00DB1EA7">
        <w:rPr>
          <w:sz w:val="26"/>
          <w:szCs w:val="26"/>
        </w:rPr>
        <w:t>n’</w:t>
      </w:r>
      <w:r>
        <w:rPr>
          <w:sz w:val="26"/>
          <w:szCs w:val="26"/>
        </w:rPr>
        <w:t xml:space="preserve">a </w:t>
      </w:r>
      <w:r>
        <w:rPr>
          <w:b/>
          <w:sz w:val="26"/>
          <w:szCs w:val="26"/>
        </w:rPr>
        <w:t>(plus | pas</w:t>
      </w:r>
      <w:r w:rsidRPr="0071236B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pris son manteau.</w:t>
      </w:r>
    </w:p>
    <w:p w:rsidR="006335E1" w:rsidRPr="00DB1EA7" w:rsidRDefault="006335E1" w:rsidP="006335E1">
      <w:pPr>
        <w:pStyle w:val="Paragraphedeliste"/>
        <w:numPr>
          <w:ilvl w:val="0"/>
          <w:numId w:val="6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Vous n’</w:t>
      </w:r>
      <w:r w:rsidRPr="008019EA">
        <w:rPr>
          <w:sz w:val="26"/>
          <w:szCs w:val="26"/>
        </w:rPr>
        <w:t xml:space="preserve">avez </w:t>
      </w:r>
      <w:r w:rsidRPr="00DB1EA7">
        <w:rPr>
          <w:b/>
          <w:sz w:val="26"/>
          <w:szCs w:val="26"/>
        </w:rPr>
        <w:t>(jamais | rien)</w:t>
      </w:r>
      <w:r>
        <w:rPr>
          <w:sz w:val="26"/>
          <w:szCs w:val="26"/>
        </w:rPr>
        <w:t xml:space="preserve"> froid ?</w:t>
      </w:r>
    </w:p>
    <w:p w:rsidR="006335E1" w:rsidRPr="00DB1EA7" w:rsidRDefault="006335E1" w:rsidP="006335E1">
      <w:pPr>
        <w:pStyle w:val="Paragraphedeliste"/>
        <w:numPr>
          <w:ilvl w:val="0"/>
          <w:numId w:val="6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 Ne rentrons </w:t>
      </w:r>
      <w:r>
        <w:rPr>
          <w:b/>
          <w:sz w:val="26"/>
          <w:szCs w:val="26"/>
        </w:rPr>
        <w:t>(</w:t>
      </w:r>
      <w:r w:rsidRPr="00DB1EA7">
        <w:rPr>
          <w:b/>
          <w:sz w:val="26"/>
          <w:szCs w:val="26"/>
        </w:rPr>
        <w:t>aucun | pas)</w:t>
      </w:r>
      <w:r>
        <w:rPr>
          <w:sz w:val="26"/>
          <w:szCs w:val="26"/>
        </w:rPr>
        <w:t xml:space="preserve"> trop tard !</w:t>
      </w:r>
    </w:p>
    <w:p w:rsidR="006335E1" w:rsidRPr="0000288F" w:rsidRDefault="006335E1" w:rsidP="006335E1">
      <w:pPr>
        <w:pStyle w:val="Paragraphedeliste"/>
        <w:numPr>
          <w:ilvl w:val="0"/>
          <w:numId w:val="6"/>
        </w:numPr>
        <w:spacing w:before="240" w:after="120" w:line="276" w:lineRule="auto"/>
        <w:ind w:left="357" w:hanging="357"/>
        <w:rPr>
          <w:b/>
          <w:sz w:val="26"/>
          <w:szCs w:val="26"/>
        </w:rPr>
      </w:pPr>
      <w:r w:rsidRPr="00B527A9">
        <w:rPr>
          <w:sz w:val="26"/>
          <w:szCs w:val="26"/>
        </w:rPr>
        <w:t xml:space="preserve"> Dans le noir, nous </w:t>
      </w:r>
      <w:r>
        <w:rPr>
          <w:sz w:val="26"/>
          <w:szCs w:val="26"/>
        </w:rPr>
        <w:t>ne voyons</w:t>
      </w:r>
      <w:r w:rsidRPr="00B527A9">
        <w:rPr>
          <w:sz w:val="26"/>
          <w:szCs w:val="26"/>
        </w:rPr>
        <w:t xml:space="preserve"> </w:t>
      </w:r>
      <w:r w:rsidRPr="00DB1EA7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ni</w:t>
      </w:r>
      <w:r w:rsidRPr="00DB1EA7">
        <w:rPr>
          <w:b/>
          <w:sz w:val="26"/>
          <w:szCs w:val="26"/>
        </w:rPr>
        <w:t xml:space="preserve"> |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softHyphen/>
        <w:t xml:space="preserve"> pas</w:t>
      </w:r>
      <w:r w:rsidRPr="00DB1EA7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le chemin</w:t>
      </w:r>
      <w:r w:rsidRPr="00B527A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335E1" w:rsidRDefault="006335E1" w:rsidP="006335E1">
      <w:pPr>
        <w:pStyle w:val="Paragraphedeliste"/>
        <w:numPr>
          <w:ilvl w:val="0"/>
          <w:numId w:val="6"/>
        </w:numPr>
        <w:spacing w:before="240" w:after="12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 Je  ne vois </w:t>
      </w:r>
      <w:r w:rsidRPr="00815B33">
        <w:rPr>
          <w:b/>
          <w:sz w:val="26"/>
          <w:szCs w:val="26"/>
        </w:rPr>
        <w:t>(ni | pas)</w:t>
      </w:r>
      <w:r>
        <w:rPr>
          <w:sz w:val="26"/>
          <w:szCs w:val="26"/>
        </w:rPr>
        <w:t xml:space="preserve"> la lune, </w:t>
      </w:r>
      <w:r w:rsidRPr="00815B33">
        <w:rPr>
          <w:b/>
          <w:sz w:val="26"/>
          <w:szCs w:val="26"/>
        </w:rPr>
        <w:t>(ni | pas)</w:t>
      </w:r>
      <w:r>
        <w:rPr>
          <w:sz w:val="26"/>
          <w:szCs w:val="26"/>
        </w:rPr>
        <w:t xml:space="preserve"> les étoiles dans le ciel. </w:t>
      </w:r>
    </w:p>
    <w:p w:rsidR="006335E1" w:rsidRPr="00EC4E1F" w:rsidRDefault="006335E1" w:rsidP="006335E1">
      <w:pPr>
        <w:spacing w:before="360" w:after="120" w:line="240" w:lineRule="auto"/>
        <w:rPr>
          <w:sz w:val="26"/>
          <w:szCs w:val="26"/>
        </w:rPr>
      </w:pPr>
      <w:r w:rsidRPr="00EC4E1F">
        <w:rPr>
          <w:b/>
          <w:color w:val="FF0000"/>
          <w:sz w:val="26"/>
          <w:szCs w:val="26"/>
        </w:rPr>
        <w:lastRenderedPageBreak/>
        <w:t>°°</w:t>
      </w:r>
      <w:r>
        <w:rPr>
          <w:sz w:val="26"/>
          <w:szCs w:val="26"/>
          <w:u w:val="single"/>
        </w:rPr>
        <w:t>Exercice 11</w:t>
      </w:r>
      <w:r w:rsidRPr="00EC4E1F">
        <w:rPr>
          <w:b/>
          <w:sz w:val="26"/>
          <w:szCs w:val="26"/>
        </w:rPr>
        <w:t> : Recopie et complète les</w:t>
      </w:r>
      <w:r>
        <w:rPr>
          <w:b/>
          <w:sz w:val="26"/>
          <w:szCs w:val="26"/>
        </w:rPr>
        <w:t xml:space="preserve"> phrase</w:t>
      </w:r>
      <w:r w:rsidR="00453A4F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avec</w:t>
      </w:r>
      <w:r w:rsidRPr="00EC4E1F">
        <w:rPr>
          <w:b/>
          <w:sz w:val="26"/>
          <w:szCs w:val="26"/>
        </w:rPr>
        <w:t xml:space="preserve"> la bonne négation.</w:t>
      </w:r>
    </w:p>
    <w:p w:rsidR="006335E1" w:rsidRPr="00815B33" w:rsidRDefault="006335E1" w:rsidP="00884D34">
      <w:pPr>
        <w:pStyle w:val="Paragraphedeliste"/>
        <w:numPr>
          <w:ilvl w:val="0"/>
          <w:numId w:val="5"/>
        </w:numPr>
        <w:spacing w:before="12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L’ogre </w:t>
      </w:r>
      <w:r>
        <w:rPr>
          <w:b/>
          <w:sz w:val="26"/>
          <w:szCs w:val="26"/>
        </w:rPr>
        <w:t>(n’</w:t>
      </w:r>
      <w:r w:rsidRPr="00815B33">
        <w:rPr>
          <w:b/>
          <w:sz w:val="26"/>
          <w:szCs w:val="26"/>
        </w:rPr>
        <w:t xml:space="preserve"> | </w:t>
      </w:r>
      <w:r>
        <w:rPr>
          <w:b/>
          <w:sz w:val="26"/>
          <w:szCs w:val="26"/>
        </w:rPr>
        <w:t>ne</w:t>
      </w:r>
      <w:r w:rsidRPr="00815B3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 est </w:t>
      </w:r>
      <w:r w:rsidRPr="00815B33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plus | ni </w:t>
      </w:r>
      <w:r w:rsidRPr="00815B3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dans son château.</w:t>
      </w:r>
    </w:p>
    <w:p w:rsidR="006335E1" w:rsidRDefault="006335E1" w:rsidP="00884D34">
      <w:pPr>
        <w:pStyle w:val="Paragraphedeliste"/>
        <w:numPr>
          <w:ilvl w:val="0"/>
          <w:numId w:val="5"/>
        </w:numPr>
        <w:spacing w:before="24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Il </w:t>
      </w:r>
      <w:r w:rsidRPr="00815B33">
        <w:rPr>
          <w:b/>
          <w:sz w:val="26"/>
          <w:szCs w:val="26"/>
        </w:rPr>
        <w:t xml:space="preserve">(ni | </w:t>
      </w:r>
      <w:r>
        <w:rPr>
          <w:b/>
          <w:sz w:val="26"/>
          <w:szCs w:val="26"/>
        </w:rPr>
        <w:t>ne</w:t>
      </w:r>
      <w:r w:rsidRPr="00815B3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 faut </w:t>
      </w:r>
      <w:r>
        <w:rPr>
          <w:b/>
          <w:sz w:val="26"/>
          <w:szCs w:val="26"/>
        </w:rPr>
        <w:t>(jamais</w:t>
      </w:r>
      <w:r w:rsidRPr="00815B33">
        <w:rPr>
          <w:b/>
          <w:sz w:val="26"/>
          <w:szCs w:val="26"/>
        </w:rPr>
        <w:t xml:space="preserve"> | </w:t>
      </w:r>
      <w:r>
        <w:rPr>
          <w:b/>
          <w:sz w:val="26"/>
          <w:szCs w:val="26"/>
        </w:rPr>
        <w:t>personne</w:t>
      </w:r>
      <w:r w:rsidRPr="00815B3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 entrer sans frapper.</w:t>
      </w:r>
    </w:p>
    <w:p w:rsidR="006335E1" w:rsidRDefault="006335E1" w:rsidP="00884D34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before="240" w:after="120" w:line="360" w:lineRule="auto"/>
        <w:ind w:left="187" w:hanging="187"/>
        <w:rPr>
          <w:sz w:val="26"/>
          <w:szCs w:val="26"/>
        </w:rPr>
      </w:pPr>
      <w:r w:rsidRPr="000B0563">
        <w:rPr>
          <w:sz w:val="26"/>
          <w:szCs w:val="26"/>
        </w:rPr>
        <w:t xml:space="preserve">Avec ses bottes, le chat </w:t>
      </w:r>
      <w:r w:rsidRPr="000B0563">
        <w:rPr>
          <w:b/>
          <w:sz w:val="26"/>
          <w:szCs w:val="26"/>
        </w:rPr>
        <w:t>(ne | ni)</w:t>
      </w:r>
      <w:r w:rsidRPr="000B0563">
        <w:rPr>
          <w:sz w:val="26"/>
          <w:szCs w:val="26"/>
        </w:rPr>
        <w:t xml:space="preserve"> grimpe </w:t>
      </w:r>
      <w:r w:rsidRPr="000B0563">
        <w:rPr>
          <w:b/>
          <w:sz w:val="26"/>
          <w:szCs w:val="26"/>
        </w:rPr>
        <w:t>(ni | pas)</w:t>
      </w:r>
      <w:r w:rsidRPr="000B0563">
        <w:rPr>
          <w:sz w:val="26"/>
          <w:szCs w:val="26"/>
        </w:rPr>
        <w:t xml:space="preserve"> aux arbres, </w:t>
      </w:r>
      <w:r w:rsidRPr="000B0563">
        <w:rPr>
          <w:b/>
          <w:sz w:val="26"/>
          <w:szCs w:val="26"/>
        </w:rPr>
        <w:t>(ni | pas)</w:t>
      </w:r>
      <w:r w:rsidRPr="000B0563">
        <w:rPr>
          <w:sz w:val="26"/>
          <w:szCs w:val="26"/>
        </w:rPr>
        <w:t xml:space="preserve"> sur les toits. </w:t>
      </w:r>
    </w:p>
    <w:p w:rsidR="006335E1" w:rsidRPr="000B0563" w:rsidRDefault="006335E1" w:rsidP="00884D34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before="240" w:after="120" w:line="360" w:lineRule="auto"/>
        <w:ind w:left="187" w:hanging="187"/>
        <w:rPr>
          <w:sz w:val="26"/>
          <w:szCs w:val="26"/>
        </w:rPr>
      </w:pPr>
      <w:r>
        <w:rPr>
          <w:sz w:val="26"/>
          <w:szCs w:val="26"/>
        </w:rPr>
        <w:t xml:space="preserve">Les murs de ce château </w:t>
      </w:r>
      <w:r>
        <w:rPr>
          <w:b/>
          <w:sz w:val="26"/>
          <w:szCs w:val="26"/>
        </w:rPr>
        <w:t>(ne | n’</w:t>
      </w:r>
      <w:r w:rsidRPr="00815B3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ont </w:t>
      </w:r>
      <w:r>
        <w:rPr>
          <w:b/>
          <w:sz w:val="26"/>
          <w:szCs w:val="26"/>
        </w:rPr>
        <w:t>(aucune | rien</w:t>
      </w:r>
      <w:r w:rsidRPr="00815B3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fissures</w:t>
      </w:r>
    </w:p>
    <w:p w:rsidR="006335E1" w:rsidRDefault="006335E1" w:rsidP="006335E1">
      <w:pPr>
        <w:spacing w:before="120" w:after="120" w:line="240" w:lineRule="auto"/>
        <w:rPr>
          <w:b/>
          <w:sz w:val="26"/>
          <w:szCs w:val="26"/>
        </w:rPr>
      </w:pPr>
      <w:r w:rsidRPr="007F33BF">
        <w:rPr>
          <w:sz w:val="26"/>
          <w:szCs w:val="26"/>
          <w:u w:val="single"/>
        </w:rPr>
        <w:t>Exercice</w:t>
      </w:r>
      <w:r w:rsidRPr="00654CDE">
        <w:rPr>
          <w:sz w:val="26"/>
          <w:szCs w:val="26"/>
          <w:u w:val="single"/>
        </w:rPr>
        <w:t> </w:t>
      </w:r>
      <w:r>
        <w:rPr>
          <w:sz w:val="26"/>
          <w:szCs w:val="26"/>
          <w:u w:val="single"/>
        </w:rPr>
        <w:t>12</w:t>
      </w:r>
      <w:r>
        <w:rPr>
          <w:sz w:val="26"/>
          <w:szCs w:val="26"/>
        </w:rPr>
        <w:t xml:space="preserve"> : </w:t>
      </w:r>
      <w:r w:rsidRPr="007F33BF">
        <w:rPr>
          <w:b/>
          <w:sz w:val="26"/>
          <w:szCs w:val="26"/>
        </w:rPr>
        <w:t>Remet</w:t>
      </w:r>
      <w:r>
        <w:rPr>
          <w:b/>
          <w:sz w:val="26"/>
          <w:szCs w:val="26"/>
        </w:rPr>
        <w:t>s</w:t>
      </w:r>
      <w:r w:rsidRPr="007F33BF">
        <w:rPr>
          <w:b/>
          <w:sz w:val="26"/>
          <w:szCs w:val="26"/>
        </w:rPr>
        <w:t xml:space="preserve"> les mots dans l’ordre pour former des phrases à la forme négative. </w:t>
      </w:r>
    </w:p>
    <w:p w:rsidR="006335E1" w:rsidRDefault="006335E1" w:rsidP="006335E1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rPr>
          <w:sz w:val="26"/>
          <w:szCs w:val="26"/>
        </w:rPr>
      </w:pPr>
      <w:r w:rsidRPr="00177255">
        <w:rPr>
          <w:sz w:val="26"/>
          <w:szCs w:val="26"/>
        </w:rPr>
        <w:t>rusé.</w:t>
      </w:r>
      <w:r>
        <w:rPr>
          <w:sz w:val="26"/>
          <w:szCs w:val="26"/>
        </w:rPr>
        <w:t xml:space="preserve">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L’ogre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 </w:t>
      </w:r>
      <w:r w:rsidRPr="00177255">
        <w:rPr>
          <w:sz w:val="26"/>
          <w:szCs w:val="26"/>
        </w:rPr>
        <w:t>ni</w:t>
      </w:r>
      <w:r>
        <w:rPr>
          <w:sz w:val="26"/>
          <w:szCs w:val="26"/>
        </w:rPr>
        <w:t xml:space="preserve"> </w:t>
      </w:r>
      <w:r w:rsidRPr="004F395E">
        <w:rPr>
          <w:b/>
          <w:sz w:val="26"/>
          <w:szCs w:val="26"/>
        </w:rPr>
        <w:t>|</w:t>
      </w:r>
      <w:r w:rsidRPr="00177255">
        <w:rPr>
          <w:sz w:val="26"/>
          <w:szCs w:val="26"/>
        </w:rPr>
        <w:t xml:space="preserve"> intelligent,</w:t>
      </w:r>
      <w:r>
        <w:rPr>
          <w:sz w:val="26"/>
          <w:szCs w:val="26"/>
        </w:rPr>
        <w:t xml:space="preserve"> </w:t>
      </w:r>
      <w:r w:rsidRPr="004F395E">
        <w:rPr>
          <w:b/>
          <w:sz w:val="26"/>
          <w:szCs w:val="26"/>
        </w:rPr>
        <w:t>|</w:t>
      </w:r>
      <w:r w:rsidRPr="004F395E">
        <w:rPr>
          <w:sz w:val="26"/>
          <w:szCs w:val="26"/>
        </w:rPr>
        <w:t xml:space="preserve"> </w:t>
      </w:r>
      <w:r w:rsidRPr="00177255">
        <w:rPr>
          <w:sz w:val="26"/>
          <w:szCs w:val="26"/>
        </w:rPr>
        <w:t>n’est</w:t>
      </w:r>
      <w:r>
        <w:rPr>
          <w:sz w:val="26"/>
          <w:szCs w:val="26"/>
        </w:rPr>
        <w:t xml:space="preserve"> </w:t>
      </w:r>
      <w:r w:rsidRPr="004F395E">
        <w:rPr>
          <w:b/>
          <w:sz w:val="26"/>
          <w:szCs w:val="26"/>
        </w:rPr>
        <w:t>|</w:t>
      </w:r>
      <w:r w:rsidRPr="00177255">
        <w:rPr>
          <w:sz w:val="26"/>
          <w:szCs w:val="26"/>
        </w:rPr>
        <w:t xml:space="preserve"> ni </w:t>
      </w:r>
    </w:p>
    <w:p w:rsidR="006335E1" w:rsidRDefault="006335E1" w:rsidP="006335E1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a </w:t>
      </w:r>
      <w:r w:rsidRPr="004F395E">
        <w:rPr>
          <w:b/>
          <w:sz w:val="26"/>
          <w:szCs w:val="26"/>
        </w:rPr>
        <w:t xml:space="preserve">| </w:t>
      </w:r>
      <w:r>
        <w:rPr>
          <w:sz w:val="26"/>
          <w:szCs w:val="26"/>
        </w:rPr>
        <w:t xml:space="preserve">Il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l’école.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ne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à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jamais</w:t>
      </w:r>
    </w:p>
    <w:p w:rsidR="006335E1" w:rsidRDefault="006335E1" w:rsidP="006335E1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ire. </w:t>
      </w:r>
      <w:r w:rsidRPr="004F395E">
        <w:rPr>
          <w:b/>
          <w:sz w:val="26"/>
          <w:szCs w:val="26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savez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ne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pas </w:t>
      </w:r>
      <w:r w:rsidRPr="004F395E">
        <w:rPr>
          <w:b/>
          <w:sz w:val="26"/>
          <w:szCs w:val="26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Vous</w:t>
      </w:r>
    </w:p>
    <w:p w:rsidR="006335E1" w:rsidRPr="00177255" w:rsidRDefault="006335E1" w:rsidP="006335E1">
      <w:pPr>
        <w:pStyle w:val="Paragraphedeliste"/>
        <w:numPr>
          <w:ilvl w:val="0"/>
          <w:numId w:val="5"/>
        </w:numPr>
        <w:spacing w:before="120" w:after="12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</w:t>
      </w:r>
      <w:r w:rsidRPr="004F395E">
        <w:rPr>
          <w:b/>
          <w:sz w:val="26"/>
          <w:szCs w:val="26"/>
        </w:rPr>
        <w:t>|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n’as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contre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aucune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le 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chat botté.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chance</w:t>
      </w:r>
    </w:p>
    <w:p w:rsidR="006335E1" w:rsidRPr="00711CE7" w:rsidRDefault="006335E1" w:rsidP="006335E1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before="120" w:after="120" w:line="360" w:lineRule="auto"/>
        <w:ind w:left="244" w:hanging="244"/>
        <w:rPr>
          <w:sz w:val="26"/>
          <w:szCs w:val="26"/>
        </w:rPr>
      </w:pPr>
      <w:r w:rsidRPr="004F395E">
        <w:rPr>
          <w:sz w:val="26"/>
          <w:szCs w:val="26"/>
        </w:rPr>
        <w:t xml:space="preserve">lui </w:t>
      </w:r>
      <w:r w:rsidRPr="004F395E">
        <w:rPr>
          <w:b/>
          <w:sz w:val="26"/>
          <w:szCs w:val="26"/>
        </w:rPr>
        <w:t>|</w:t>
      </w:r>
      <w:r>
        <w:rPr>
          <w:sz w:val="26"/>
          <w:szCs w:val="26"/>
        </w:rPr>
        <w:t xml:space="preserve"> </w:t>
      </w:r>
      <w:r w:rsidRPr="004F395E">
        <w:rPr>
          <w:sz w:val="26"/>
          <w:szCs w:val="26"/>
        </w:rPr>
        <w:t xml:space="preserve">Ne </w:t>
      </w:r>
      <w:r w:rsidRPr="004F395E">
        <w:rPr>
          <w:b/>
          <w:sz w:val="26"/>
          <w:szCs w:val="26"/>
        </w:rPr>
        <w:t>|</w:t>
      </w:r>
      <w:r>
        <w:rPr>
          <w:b/>
          <w:sz w:val="26"/>
          <w:szCs w:val="26"/>
        </w:rPr>
        <w:t xml:space="preserve"> </w:t>
      </w:r>
      <w:r w:rsidRPr="004F395E">
        <w:rPr>
          <w:sz w:val="26"/>
          <w:szCs w:val="26"/>
        </w:rPr>
        <w:t xml:space="preserve">rien </w:t>
      </w:r>
      <w:r w:rsidRPr="004F395E">
        <w:rPr>
          <w:b/>
          <w:sz w:val="26"/>
          <w:szCs w:val="26"/>
        </w:rPr>
        <w:t>|</w:t>
      </w:r>
      <w:r>
        <w:rPr>
          <w:b/>
          <w:sz w:val="26"/>
          <w:szCs w:val="26"/>
        </w:rPr>
        <w:t xml:space="preserve"> </w:t>
      </w:r>
      <w:r w:rsidRPr="004F395E">
        <w:rPr>
          <w:sz w:val="26"/>
          <w:szCs w:val="26"/>
        </w:rPr>
        <w:t>dit</w:t>
      </w:r>
      <w:r>
        <w:rPr>
          <w:sz w:val="26"/>
          <w:szCs w:val="26"/>
        </w:rPr>
        <w:t xml:space="preserve"> </w:t>
      </w:r>
      <w:r w:rsidRPr="004F395E">
        <w:rPr>
          <w:b/>
          <w:sz w:val="26"/>
          <w:szCs w:val="26"/>
        </w:rPr>
        <w:t>|</w:t>
      </w:r>
      <w:r w:rsidRPr="004F395E">
        <w:rPr>
          <w:sz w:val="26"/>
          <w:szCs w:val="26"/>
        </w:rPr>
        <w:t xml:space="preserve"> ! </w:t>
      </w:r>
    </w:p>
    <w:p w:rsidR="006335E1" w:rsidRDefault="006335E1" w:rsidP="006335E1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3</w:t>
      </w:r>
      <w:r w:rsidRPr="000E1055">
        <w:rPr>
          <w:sz w:val="26"/>
          <w:szCs w:val="26"/>
        </w:rPr>
        <w:t> :</w:t>
      </w:r>
      <w:r w:rsidRPr="00073353">
        <w:rPr>
          <w:sz w:val="26"/>
          <w:szCs w:val="26"/>
        </w:rPr>
        <w:t xml:space="preserve"> </w:t>
      </w:r>
      <w:r w:rsidRPr="00073353">
        <w:rPr>
          <w:b/>
          <w:sz w:val="26"/>
          <w:szCs w:val="26"/>
        </w:rPr>
        <w:t xml:space="preserve">Relie </w:t>
      </w:r>
      <w:r>
        <w:rPr>
          <w:b/>
          <w:sz w:val="26"/>
          <w:szCs w:val="26"/>
        </w:rPr>
        <w:t>le mot affirmatif</w:t>
      </w:r>
      <w:r w:rsidRPr="00073353">
        <w:rPr>
          <w:b/>
          <w:sz w:val="26"/>
          <w:szCs w:val="26"/>
        </w:rPr>
        <w:t xml:space="preserve"> à sa négation. </w:t>
      </w:r>
    </w:p>
    <w:tbl>
      <w:tblPr>
        <w:tblStyle w:val="Grilledutableau"/>
        <w:tblW w:w="472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014"/>
        <w:gridCol w:w="1859"/>
      </w:tblGrid>
      <w:tr w:rsidR="006335E1" w:rsidTr="00D2077D">
        <w:trPr>
          <w:trHeight w:val="1770"/>
        </w:trPr>
        <w:tc>
          <w:tcPr>
            <w:tcW w:w="1848" w:type="dxa"/>
          </w:tcPr>
          <w:p w:rsidR="006335E1" w:rsidRDefault="006335E1" w:rsidP="00D2077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t le monde </w:t>
            </w:r>
            <w:r w:rsidRPr="00DB58AF">
              <w:rPr>
                <w:sz w:val="26"/>
                <w:szCs w:val="26"/>
              </w:rPr>
              <w:t xml:space="preserve">toujours </w:t>
            </w:r>
          </w:p>
          <w:p w:rsidR="006335E1" w:rsidRDefault="006335E1" w:rsidP="00D2077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t </w:t>
            </w:r>
          </w:p>
          <w:p w:rsidR="006335E1" w:rsidRPr="00DB58AF" w:rsidRDefault="006335E1" w:rsidP="00D2077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aucoup  </w:t>
            </w:r>
          </w:p>
        </w:tc>
        <w:tc>
          <w:tcPr>
            <w:tcW w:w="1014" w:type="dxa"/>
          </w:tcPr>
          <w:p w:rsidR="006335E1" w:rsidRDefault="006335E1" w:rsidP="006335E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87" w:hanging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6335E1" w:rsidRDefault="006335E1" w:rsidP="006335E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87" w:hanging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335E1" w:rsidRDefault="006335E1" w:rsidP="006335E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87" w:hanging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6335E1" w:rsidRPr="00744191" w:rsidRDefault="006335E1" w:rsidP="006335E1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187" w:hanging="18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B58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59" w:type="dxa"/>
            <w:vAlign w:val="center"/>
          </w:tcPr>
          <w:p w:rsidR="006335E1" w:rsidRDefault="003211B8" w:rsidP="006335E1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87" w:hanging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jamais</w:t>
            </w:r>
          </w:p>
          <w:p w:rsidR="006335E1" w:rsidRDefault="006335E1" w:rsidP="006335E1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87" w:hanging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3211B8">
              <w:rPr>
                <w:sz w:val="26"/>
                <w:szCs w:val="26"/>
              </w:rPr>
              <w:t>rien</w:t>
            </w:r>
            <w:bookmarkStart w:id="7" w:name="_GoBack"/>
            <w:bookmarkEnd w:id="7"/>
          </w:p>
          <w:p w:rsidR="006335E1" w:rsidRDefault="006335E1" w:rsidP="006335E1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87" w:hanging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B58AF">
              <w:rPr>
                <w:sz w:val="26"/>
                <w:szCs w:val="26"/>
              </w:rPr>
              <w:t xml:space="preserve">personne </w:t>
            </w:r>
          </w:p>
          <w:p w:rsidR="006335E1" w:rsidRPr="00744191" w:rsidRDefault="006335E1" w:rsidP="006335E1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87" w:hanging="1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peu</w:t>
            </w:r>
          </w:p>
        </w:tc>
      </w:tr>
    </w:tbl>
    <w:p w:rsidR="006335E1" w:rsidRPr="006335E1" w:rsidRDefault="006335E1" w:rsidP="006335E1">
      <w:pPr>
        <w:pBdr>
          <w:top w:val="single" w:sz="4" w:space="1" w:color="auto"/>
        </w:pBdr>
        <w:spacing w:after="0" w:line="240" w:lineRule="auto"/>
        <w:rPr>
          <w:b/>
          <w:color w:val="FF0000"/>
          <w:sz w:val="8"/>
          <w:szCs w:val="8"/>
        </w:rPr>
      </w:pPr>
    </w:p>
    <w:p w:rsidR="006335E1" w:rsidRDefault="006335E1" w:rsidP="006335E1">
      <w:pPr>
        <w:spacing w:before="240" w:after="0" w:line="240" w:lineRule="auto"/>
        <w:rPr>
          <w:b/>
          <w:sz w:val="26"/>
          <w:szCs w:val="26"/>
        </w:rPr>
      </w:pPr>
      <w:r w:rsidRPr="0027165B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4</w:t>
      </w:r>
      <w:r w:rsidRPr="0027165B">
        <w:rPr>
          <w:b/>
          <w:sz w:val="26"/>
          <w:szCs w:val="26"/>
        </w:rPr>
        <w:t> :</w:t>
      </w:r>
      <w:r>
        <w:rPr>
          <w:b/>
          <w:sz w:val="26"/>
          <w:szCs w:val="26"/>
        </w:rPr>
        <w:t xml:space="preserve"> Réponds aux questions par une phrase négative.</w:t>
      </w:r>
    </w:p>
    <w:p w:rsidR="006335E1" w:rsidRDefault="006335E1" w:rsidP="00884D34">
      <w:pPr>
        <w:pStyle w:val="Paragraphedeliste"/>
        <w:numPr>
          <w:ilvl w:val="0"/>
          <w:numId w:val="8"/>
        </w:numPr>
        <w:spacing w:before="120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As</w:t>
      </w:r>
      <w:r w:rsidRPr="0027165B">
        <w:rPr>
          <w:sz w:val="26"/>
          <w:szCs w:val="26"/>
        </w:rPr>
        <w:t>-tu un animal de compagnie ?</w:t>
      </w:r>
    </w:p>
    <w:p w:rsidR="006335E1" w:rsidRPr="0027165B" w:rsidRDefault="006335E1" w:rsidP="006335E1">
      <w:pPr>
        <w:pStyle w:val="Paragraphedeliste"/>
        <w:numPr>
          <w:ilvl w:val="0"/>
          <w:numId w:val="9"/>
        </w:numPr>
        <w:spacing w:before="240" w:after="0" w:line="276" w:lineRule="auto"/>
        <w:rPr>
          <w:sz w:val="26"/>
          <w:szCs w:val="26"/>
        </w:rPr>
      </w:pPr>
      <w:r w:rsidRPr="0027165B">
        <w:rPr>
          <w:sz w:val="26"/>
          <w:szCs w:val="26"/>
        </w:rPr>
        <w:t>Non, ....</w:t>
      </w:r>
    </w:p>
    <w:p w:rsidR="006335E1" w:rsidRDefault="006335E1" w:rsidP="006335E1">
      <w:pPr>
        <w:pStyle w:val="Paragraphedeliste"/>
        <w:numPr>
          <w:ilvl w:val="0"/>
          <w:numId w:val="8"/>
        </w:numPr>
        <w:spacing w:before="240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 Est-ce que le chat botté dit la vérité ? </w:t>
      </w:r>
    </w:p>
    <w:p w:rsidR="006335E1" w:rsidRPr="0027165B" w:rsidRDefault="006335E1" w:rsidP="006335E1">
      <w:pPr>
        <w:pStyle w:val="Paragraphedeliste"/>
        <w:numPr>
          <w:ilvl w:val="0"/>
          <w:numId w:val="9"/>
        </w:numPr>
        <w:spacing w:before="240" w:after="0" w:line="276" w:lineRule="auto"/>
        <w:rPr>
          <w:sz w:val="26"/>
          <w:szCs w:val="26"/>
        </w:rPr>
      </w:pPr>
      <w:r w:rsidRPr="0027165B">
        <w:rPr>
          <w:sz w:val="26"/>
          <w:szCs w:val="26"/>
        </w:rPr>
        <w:t>Non, ....</w:t>
      </w:r>
    </w:p>
    <w:p w:rsidR="006335E1" w:rsidRDefault="006335E1" w:rsidP="006335E1">
      <w:pPr>
        <w:pStyle w:val="Paragraphedeliste"/>
        <w:numPr>
          <w:ilvl w:val="0"/>
          <w:numId w:val="8"/>
        </w:numPr>
        <w:spacing w:before="240" w:after="0" w:line="276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Est-ce que nous nous déplaçons encore en carrosse ?</w:t>
      </w:r>
    </w:p>
    <w:p w:rsidR="006335E1" w:rsidRDefault="00884D34" w:rsidP="006335E1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spacing w:before="240" w:after="0" w:line="360" w:lineRule="auto"/>
        <w:rPr>
          <w:sz w:val="26"/>
          <w:szCs w:val="26"/>
        </w:rPr>
      </w:pPr>
      <w:r>
        <w:rPr>
          <w:sz w:val="26"/>
          <w:szCs w:val="26"/>
        </w:rPr>
        <w:t>Non, ....</w:t>
      </w:r>
    </w:p>
    <w:p w:rsidR="006335E1" w:rsidRDefault="006335E1" w:rsidP="006335E1">
      <w:pPr>
        <w:spacing w:before="240" w:after="0" w:line="240" w:lineRule="auto"/>
        <w:rPr>
          <w:sz w:val="26"/>
          <w:szCs w:val="26"/>
        </w:rPr>
      </w:pPr>
      <w:r w:rsidRPr="000E1055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5</w:t>
      </w:r>
      <w:r>
        <w:rPr>
          <w:sz w:val="26"/>
          <w:szCs w:val="26"/>
        </w:rPr>
        <w:t> </w:t>
      </w:r>
      <w:r w:rsidRPr="00A40AEC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D832EB">
        <w:rPr>
          <w:b/>
          <w:sz w:val="26"/>
          <w:szCs w:val="26"/>
        </w:rPr>
        <w:t xml:space="preserve">Transforme </w:t>
      </w:r>
      <w:r w:rsidRPr="002E57F7">
        <w:rPr>
          <w:b/>
          <w:sz w:val="26"/>
          <w:szCs w:val="26"/>
        </w:rPr>
        <w:t>ces questions à la forme négative.</w:t>
      </w:r>
      <w:r>
        <w:rPr>
          <w:sz w:val="26"/>
          <w:szCs w:val="26"/>
        </w:rPr>
        <w:t xml:space="preserve"> </w:t>
      </w:r>
    </w:p>
    <w:p w:rsidR="006335E1" w:rsidRPr="00FD7A9B" w:rsidRDefault="006335E1" w:rsidP="006335E1">
      <w:pPr>
        <w:spacing w:after="0" w:line="240" w:lineRule="auto"/>
        <w:rPr>
          <w:b/>
          <w:sz w:val="26"/>
          <w:szCs w:val="26"/>
        </w:rPr>
      </w:pPr>
      <w:r w:rsidRPr="00FD7A9B">
        <w:rPr>
          <w:b/>
          <w:sz w:val="26"/>
          <w:szCs w:val="26"/>
        </w:rPr>
        <w:t xml:space="preserve">Exemple : Le chat est-il un menteur ? </w:t>
      </w:r>
    </w:p>
    <w:p w:rsidR="006335E1" w:rsidRPr="00FD7A9B" w:rsidRDefault="006335E1" w:rsidP="00884D34">
      <w:pPr>
        <w:spacing w:after="120" w:line="240" w:lineRule="auto"/>
        <w:rPr>
          <w:b/>
          <w:sz w:val="26"/>
          <w:szCs w:val="26"/>
        </w:rPr>
      </w:pPr>
      <w:r w:rsidRPr="00FD7A9B">
        <w:rPr>
          <w:b/>
          <w:sz w:val="18"/>
          <w:szCs w:val="18"/>
        </w:rPr>
        <w:sym w:font="Wingdings" w:char="F0E0"/>
      </w:r>
      <w:r w:rsidRPr="00FD7A9B">
        <w:rPr>
          <w:b/>
          <w:sz w:val="26"/>
          <w:szCs w:val="26"/>
        </w:rPr>
        <w:t xml:space="preserve"> Le chat </w:t>
      </w:r>
      <w:r w:rsidRPr="00FD7A9B">
        <w:rPr>
          <w:b/>
          <w:sz w:val="26"/>
          <w:szCs w:val="26"/>
          <w:u w:val="single"/>
        </w:rPr>
        <w:t>n’</w:t>
      </w:r>
      <w:r w:rsidRPr="00FD7A9B">
        <w:rPr>
          <w:b/>
          <w:sz w:val="26"/>
          <w:szCs w:val="26"/>
        </w:rPr>
        <w:t xml:space="preserve">est-il </w:t>
      </w:r>
      <w:r w:rsidRPr="00FD7A9B">
        <w:rPr>
          <w:b/>
          <w:sz w:val="26"/>
          <w:szCs w:val="26"/>
          <w:u w:val="single"/>
        </w:rPr>
        <w:t>pas</w:t>
      </w:r>
      <w:r w:rsidRPr="00FD7A9B">
        <w:rPr>
          <w:b/>
          <w:sz w:val="26"/>
          <w:szCs w:val="26"/>
        </w:rPr>
        <w:t xml:space="preserve"> un menteur ?</w:t>
      </w:r>
    </w:p>
    <w:p w:rsidR="006335E1" w:rsidRPr="001D51CA" w:rsidRDefault="006335E1" w:rsidP="006335E1">
      <w:pPr>
        <w:pStyle w:val="Paragraphedeliste"/>
        <w:numPr>
          <w:ilvl w:val="0"/>
          <w:numId w:val="8"/>
        </w:numPr>
        <w:spacing w:before="120" w:after="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roi est-il riche ?</w:t>
      </w:r>
    </w:p>
    <w:p w:rsidR="006335E1" w:rsidRPr="000E1055" w:rsidRDefault="006335E1" w:rsidP="006335E1">
      <w:pPr>
        <w:pStyle w:val="Paragraphedeliste"/>
        <w:numPr>
          <w:ilvl w:val="0"/>
          <w:numId w:val="8"/>
        </w:numPr>
        <w:spacing w:before="240" w:after="0" w:line="276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Qui hésite à mentir ?</w:t>
      </w:r>
    </w:p>
    <w:p w:rsidR="006335E1" w:rsidRPr="000E1055" w:rsidRDefault="006335E1" w:rsidP="006335E1">
      <w:pPr>
        <w:pStyle w:val="Paragraphedeliste"/>
        <w:numPr>
          <w:ilvl w:val="0"/>
          <w:numId w:val="8"/>
        </w:numPr>
        <w:spacing w:before="240" w:after="0" w:line="276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Aimez-vous ce conte ? </w:t>
      </w:r>
    </w:p>
    <w:p w:rsidR="006335E1" w:rsidRPr="00052622" w:rsidRDefault="006335E1" w:rsidP="006335E1">
      <w:pPr>
        <w:pStyle w:val="Paragraphedeliste"/>
        <w:numPr>
          <w:ilvl w:val="0"/>
          <w:numId w:val="8"/>
        </w:numPr>
        <w:spacing w:before="240" w:after="0" w:line="276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La princesse épouse-t-elle le fils du meunier ?  </w:t>
      </w:r>
    </w:p>
    <w:p w:rsidR="006335E1" w:rsidRDefault="00865261" w:rsidP="006335E1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br w:type="page"/>
      </w:r>
      <w:r w:rsidR="006335E1">
        <w:rPr>
          <w:b/>
          <w:color w:val="FF0000"/>
          <w:sz w:val="26"/>
          <w:szCs w:val="26"/>
        </w:rPr>
        <w:lastRenderedPageBreak/>
        <w:t>°</w:t>
      </w:r>
      <w:r w:rsidR="006335E1" w:rsidRPr="005712CB">
        <w:rPr>
          <w:b/>
          <w:color w:val="FF0000"/>
          <w:sz w:val="26"/>
          <w:szCs w:val="26"/>
        </w:rPr>
        <w:t>°</w:t>
      </w:r>
      <w:r w:rsidR="006335E1">
        <w:rPr>
          <w:sz w:val="26"/>
          <w:szCs w:val="26"/>
          <w:u w:val="single"/>
        </w:rPr>
        <w:t>Exercice 16</w:t>
      </w:r>
      <w:r w:rsidR="006335E1" w:rsidRPr="00C30BB4">
        <w:rPr>
          <w:sz w:val="26"/>
          <w:szCs w:val="26"/>
        </w:rPr>
        <w:t xml:space="preserve"> : </w:t>
      </w:r>
      <w:r w:rsidR="006335E1" w:rsidRPr="00AB1DF9">
        <w:rPr>
          <w:b/>
          <w:sz w:val="26"/>
          <w:szCs w:val="26"/>
        </w:rPr>
        <w:t>Transf</w:t>
      </w:r>
      <w:r w:rsidR="006335E1">
        <w:rPr>
          <w:b/>
          <w:sz w:val="26"/>
          <w:szCs w:val="26"/>
        </w:rPr>
        <w:t>orme les phrases affirmatives en utilisant la négation entre parenthèse.</w:t>
      </w:r>
    </w:p>
    <w:p w:rsidR="006335E1" w:rsidRPr="00F51C6B" w:rsidRDefault="006335E1" w:rsidP="006335E1">
      <w:pPr>
        <w:pStyle w:val="Paragraphedeliste"/>
        <w:numPr>
          <w:ilvl w:val="0"/>
          <w:numId w:val="12"/>
        </w:numPr>
        <w:spacing w:before="120" w:after="240" w:line="276" w:lineRule="auto"/>
        <w:ind w:left="244" w:hanging="24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Un éléphant entre dans la classe.</w:t>
      </w:r>
      <w:r w:rsidRPr="00F51C6B">
        <w:rPr>
          <w:sz w:val="26"/>
          <w:szCs w:val="26"/>
        </w:rPr>
        <w:t xml:space="preserve"> </w:t>
      </w:r>
    </w:p>
    <w:p w:rsidR="006335E1" w:rsidRPr="00F51C6B" w:rsidRDefault="006335E1" w:rsidP="006335E1">
      <w:pPr>
        <w:pStyle w:val="Paragraphedeliste"/>
        <w:spacing w:before="240" w:after="240" w:line="276" w:lineRule="auto"/>
        <w:ind w:left="244"/>
        <w:rPr>
          <w:b/>
          <w:sz w:val="26"/>
          <w:szCs w:val="26"/>
        </w:rPr>
      </w:pPr>
      <w:r w:rsidRPr="00F51C6B">
        <w:rPr>
          <w:sz w:val="20"/>
          <w:szCs w:val="20"/>
        </w:rPr>
        <w:sym w:font="Wingdings" w:char="F0E0"/>
      </w:r>
      <w:r>
        <w:rPr>
          <w:sz w:val="26"/>
          <w:szCs w:val="26"/>
        </w:rPr>
        <w:t xml:space="preserve">  (n’... pas)</w:t>
      </w:r>
    </w:p>
    <w:p w:rsidR="006335E1" w:rsidRPr="002C1946" w:rsidRDefault="006335E1" w:rsidP="006335E1">
      <w:pPr>
        <w:pStyle w:val="Paragraphedeliste"/>
        <w:numPr>
          <w:ilvl w:val="0"/>
          <w:numId w:val="12"/>
        </w:numPr>
        <w:spacing w:before="240" w:after="240" w:line="276" w:lineRule="auto"/>
        <w:ind w:left="244" w:hanging="244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2C1946">
        <w:rPr>
          <w:sz w:val="26"/>
          <w:szCs w:val="26"/>
        </w:rPr>
        <w:t xml:space="preserve">La maîtresse </w:t>
      </w:r>
      <w:r>
        <w:rPr>
          <w:sz w:val="26"/>
          <w:szCs w:val="26"/>
        </w:rPr>
        <w:t xml:space="preserve">monte sur son bureau. </w:t>
      </w:r>
      <w:r w:rsidRPr="00F51C6B">
        <w:rPr>
          <w:sz w:val="20"/>
          <w:szCs w:val="20"/>
        </w:rPr>
        <w:sym w:font="Wingdings" w:char="F0E0"/>
      </w:r>
      <w:r>
        <w:rPr>
          <w:sz w:val="26"/>
          <w:szCs w:val="26"/>
        </w:rPr>
        <w:t xml:space="preserve"> (ne ... jamais) </w:t>
      </w:r>
    </w:p>
    <w:p w:rsidR="006335E1" w:rsidRDefault="006335E1" w:rsidP="006335E1">
      <w:pPr>
        <w:pStyle w:val="Paragraphedeliste"/>
        <w:numPr>
          <w:ilvl w:val="0"/>
          <w:numId w:val="12"/>
        </w:numPr>
        <w:spacing w:before="240" w:after="240" w:line="276" w:lineRule="auto"/>
        <w:ind w:left="244" w:hanging="244"/>
        <w:rPr>
          <w:sz w:val="26"/>
          <w:szCs w:val="26"/>
        </w:rPr>
      </w:pPr>
      <w:r w:rsidRPr="002C19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lle se </w:t>
      </w:r>
      <w:r w:rsidRPr="00F51C6B">
        <w:rPr>
          <w:sz w:val="26"/>
          <w:szCs w:val="26"/>
        </w:rPr>
        <w:t>transforme</w:t>
      </w:r>
      <w:r>
        <w:rPr>
          <w:sz w:val="26"/>
          <w:szCs w:val="26"/>
        </w:rPr>
        <w:t xml:space="preserve"> en lionne.</w:t>
      </w:r>
    </w:p>
    <w:p w:rsidR="006335E1" w:rsidRPr="00F51C6B" w:rsidRDefault="006335E1" w:rsidP="006335E1">
      <w:pPr>
        <w:pStyle w:val="Paragraphedeliste"/>
        <w:spacing w:before="240" w:after="240" w:line="276" w:lineRule="auto"/>
        <w:ind w:left="244"/>
        <w:rPr>
          <w:sz w:val="26"/>
          <w:szCs w:val="26"/>
        </w:rPr>
      </w:pPr>
      <w:r w:rsidRPr="00F51C6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6"/>
          <w:szCs w:val="26"/>
        </w:rPr>
        <w:t>(ne ... plus)</w:t>
      </w:r>
    </w:p>
    <w:p w:rsidR="006335E1" w:rsidRDefault="006335E1" w:rsidP="006335E1">
      <w:pPr>
        <w:pStyle w:val="Paragraphedeliste"/>
        <w:numPr>
          <w:ilvl w:val="0"/>
          <w:numId w:val="12"/>
        </w:numPr>
        <w:spacing w:before="240" w:after="240" w:line="276" w:lineRule="auto"/>
        <w:ind w:left="244" w:hanging="244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Les élèves sont surpris.</w:t>
      </w:r>
    </w:p>
    <w:p w:rsidR="006335E1" w:rsidRDefault="006335E1" w:rsidP="006335E1">
      <w:pPr>
        <w:pStyle w:val="Paragraphedeliste"/>
        <w:spacing w:before="240" w:after="240" w:line="276" w:lineRule="auto"/>
        <w:ind w:left="244"/>
        <w:rPr>
          <w:sz w:val="26"/>
          <w:szCs w:val="26"/>
        </w:rPr>
      </w:pPr>
      <w:r w:rsidRPr="00F51C6B">
        <w:rPr>
          <w:sz w:val="20"/>
          <w:szCs w:val="20"/>
        </w:rPr>
        <w:sym w:font="Wingdings" w:char="F0E0"/>
      </w:r>
      <w:r w:rsidRPr="00F51C6B">
        <w:rPr>
          <w:sz w:val="26"/>
          <w:szCs w:val="26"/>
        </w:rPr>
        <w:t xml:space="preserve">  (n</w:t>
      </w:r>
      <w:r>
        <w:rPr>
          <w:sz w:val="26"/>
          <w:szCs w:val="26"/>
        </w:rPr>
        <w:t xml:space="preserve">e </w:t>
      </w:r>
      <w:r w:rsidRPr="00F51C6B">
        <w:rPr>
          <w:sz w:val="26"/>
          <w:szCs w:val="26"/>
        </w:rPr>
        <w:t>... pas)</w:t>
      </w:r>
    </w:p>
    <w:p w:rsidR="006335E1" w:rsidRDefault="006335E1" w:rsidP="006335E1">
      <w:pPr>
        <w:pStyle w:val="Paragraphedeliste"/>
        <w:numPr>
          <w:ilvl w:val="0"/>
          <w:numId w:val="12"/>
        </w:numPr>
        <w:spacing w:before="240" w:after="240"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lle fait tout pour arrêter l’éléphant. </w:t>
      </w:r>
    </w:p>
    <w:p w:rsidR="006335E1" w:rsidRPr="008875A1" w:rsidRDefault="006335E1" w:rsidP="00884D34">
      <w:pPr>
        <w:pStyle w:val="Paragraphedeliste"/>
        <w:pBdr>
          <w:bottom w:val="single" w:sz="4" w:space="1" w:color="auto"/>
        </w:pBdr>
        <w:spacing w:before="240" w:after="240" w:line="360" w:lineRule="auto"/>
        <w:ind w:left="0"/>
        <w:rPr>
          <w:sz w:val="26"/>
          <w:szCs w:val="26"/>
        </w:rPr>
      </w:pPr>
      <w:r w:rsidRPr="00F51C6B">
        <w:sym w:font="Wingdings" w:char="F0E0"/>
      </w:r>
      <w:r w:rsidRPr="008875A1">
        <w:rPr>
          <w:sz w:val="26"/>
          <w:szCs w:val="26"/>
        </w:rPr>
        <w:t xml:space="preserve">  (ne </w:t>
      </w:r>
      <w:r>
        <w:rPr>
          <w:sz w:val="26"/>
          <w:szCs w:val="26"/>
        </w:rPr>
        <w:t>... rien</w:t>
      </w:r>
      <w:r w:rsidRPr="008875A1">
        <w:rPr>
          <w:sz w:val="26"/>
          <w:szCs w:val="26"/>
        </w:rPr>
        <w:t>)</w:t>
      </w:r>
    </w:p>
    <w:p w:rsidR="006335E1" w:rsidRPr="009B69EA" w:rsidRDefault="006335E1" w:rsidP="006335E1">
      <w:pPr>
        <w:spacing w:before="360" w:after="240" w:line="240" w:lineRule="auto"/>
        <w:rPr>
          <w:b/>
          <w:sz w:val="26"/>
          <w:szCs w:val="26"/>
        </w:rPr>
      </w:pPr>
      <w:r w:rsidRPr="004A7371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17</w:t>
      </w:r>
      <w:r>
        <w:rPr>
          <w:b/>
          <w:sz w:val="26"/>
          <w:szCs w:val="26"/>
        </w:rPr>
        <w:t> </w:t>
      </w:r>
      <w:r w:rsidRPr="00767C52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Indique si ces phrases sont à la forme affirmative ou négative. Puis, selon leur forme, transforme-les en leur contraire. </w:t>
      </w:r>
    </w:p>
    <w:p w:rsidR="006335E1" w:rsidRPr="00F2606A" w:rsidRDefault="006335E1" w:rsidP="00884D34">
      <w:pPr>
        <w:pStyle w:val="Paragraphedeliste"/>
        <w:numPr>
          <w:ilvl w:val="0"/>
          <w:numId w:val="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a trompe de l’éléphant se balance dans tous les sens.</w:t>
      </w:r>
    </w:p>
    <w:p w:rsidR="006335E1" w:rsidRDefault="002F5666" w:rsidP="00884D34">
      <w:pPr>
        <w:pStyle w:val="Paragraphedeliste"/>
        <w:numPr>
          <w:ilvl w:val="0"/>
          <w:numId w:val="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amille hurle</w:t>
      </w:r>
      <w:r w:rsidR="006335E1">
        <w:rPr>
          <w:sz w:val="26"/>
          <w:szCs w:val="26"/>
        </w:rPr>
        <w:t xml:space="preserve"> dans mes oreilles.</w:t>
      </w:r>
    </w:p>
    <w:p w:rsidR="006335E1" w:rsidRPr="00D04F6B" w:rsidRDefault="006335E1" w:rsidP="00884D34">
      <w:pPr>
        <w:pStyle w:val="Paragraphedeliste"/>
        <w:numPr>
          <w:ilvl w:val="0"/>
          <w:numId w:val="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ne restons pas dans la classe. </w:t>
      </w:r>
    </w:p>
    <w:p w:rsidR="006335E1" w:rsidRDefault="006335E1" w:rsidP="00884D34">
      <w:pPr>
        <w:pStyle w:val="Paragraphedeliste"/>
        <w:numPr>
          <w:ilvl w:val="0"/>
          <w:numId w:val="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a maîtresse n’est pas avec nous.</w:t>
      </w:r>
    </w:p>
    <w:p w:rsidR="00730CED" w:rsidRPr="006335E1" w:rsidRDefault="006335E1" w:rsidP="00884D34">
      <w:pPr>
        <w:pStyle w:val="Paragraphedeliste"/>
        <w:numPr>
          <w:ilvl w:val="0"/>
          <w:numId w:val="6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lle se bat toujours avec l’éléphant.</w:t>
      </w:r>
    </w:p>
    <w:sectPr w:rsidR="00730CED" w:rsidRPr="006335E1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BB2" w:rsidRDefault="00F24BB2">
      <w:pPr>
        <w:spacing w:after="0" w:line="240" w:lineRule="auto"/>
      </w:pPr>
      <w:r>
        <w:separator/>
      </w:r>
    </w:p>
  </w:endnote>
  <w:endnote w:type="continuationSeparator" w:id="0">
    <w:p w:rsidR="00F24BB2" w:rsidRDefault="00F2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3211B8">
          <w:rPr>
            <w:noProof/>
          </w:rPr>
          <w:t>4</w:t>
        </w:r>
        <w:r w:rsidR="003B4650">
          <w:fldChar w:fldCharType="end"/>
        </w:r>
      </w:p>
    </w:sdtContent>
  </w:sdt>
  <w:p w:rsidR="00F357B2" w:rsidRPr="007B2F73" w:rsidRDefault="00F24BB2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BB2" w:rsidRDefault="00F24BB2">
      <w:pPr>
        <w:spacing w:after="0" w:line="240" w:lineRule="auto"/>
      </w:pPr>
      <w:r>
        <w:separator/>
      </w:r>
    </w:p>
  </w:footnote>
  <w:footnote w:type="continuationSeparator" w:id="0">
    <w:p w:rsidR="00F24BB2" w:rsidRDefault="00F24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ED6"/>
    <w:multiLevelType w:val="hybridMultilevel"/>
    <w:tmpl w:val="57C8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B09"/>
    <w:multiLevelType w:val="hybridMultilevel"/>
    <w:tmpl w:val="211C7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F19"/>
    <w:multiLevelType w:val="hybridMultilevel"/>
    <w:tmpl w:val="51767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3F8D"/>
    <w:multiLevelType w:val="hybridMultilevel"/>
    <w:tmpl w:val="EA3A2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5BC"/>
    <w:multiLevelType w:val="hybridMultilevel"/>
    <w:tmpl w:val="2572E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0DA9"/>
    <w:multiLevelType w:val="hybridMultilevel"/>
    <w:tmpl w:val="80CEC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B3A"/>
    <w:multiLevelType w:val="hybridMultilevel"/>
    <w:tmpl w:val="20BC3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64AB"/>
    <w:multiLevelType w:val="hybridMultilevel"/>
    <w:tmpl w:val="AB6E2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3B3"/>
    <w:multiLevelType w:val="hybridMultilevel"/>
    <w:tmpl w:val="38B27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3FD0"/>
    <w:multiLevelType w:val="hybridMultilevel"/>
    <w:tmpl w:val="11E83428"/>
    <w:lvl w:ilvl="0" w:tplc="F57E958A">
      <w:numFmt w:val="bullet"/>
      <w:lvlText w:val=""/>
      <w:lvlJc w:val="left"/>
      <w:pPr>
        <w:ind w:left="501" w:hanging="360"/>
      </w:pPr>
      <w:rPr>
        <w:rFonts w:ascii="Wingdings" w:eastAsiaTheme="minorHAnsi" w:hAnsi="Wingdings" w:cstheme="minorBidi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2ED4452"/>
    <w:multiLevelType w:val="hybridMultilevel"/>
    <w:tmpl w:val="81F2B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B56FA"/>
    <w:multiLevelType w:val="hybridMultilevel"/>
    <w:tmpl w:val="F1D62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7341A"/>
    <w:rsid w:val="000C5955"/>
    <w:rsid w:val="00110DC1"/>
    <w:rsid w:val="00112EA9"/>
    <w:rsid w:val="00117CF3"/>
    <w:rsid w:val="001A16F9"/>
    <w:rsid w:val="001A3420"/>
    <w:rsid w:val="002661FE"/>
    <w:rsid w:val="002933A1"/>
    <w:rsid w:val="002F5666"/>
    <w:rsid w:val="002F5DDC"/>
    <w:rsid w:val="003211B8"/>
    <w:rsid w:val="00344549"/>
    <w:rsid w:val="00371428"/>
    <w:rsid w:val="003B4650"/>
    <w:rsid w:val="003F0C94"/>
    <w:rsid w:val="003F70E8"/>
    <w:rsid w:val="00453A4F"/>
    <w:rsid w:val="0047465D"/>
    <w:rsid w:val="004A2E1D"/>
    <w:rsid w:val="004C3E08"/>
    <w:rsid w:val="00516703"/>
    <w:rsid w:val="0055790B"/>
    <w:rsid w:val="00571F09"/>
    <w:rsid w:val="005D2A49"/>
    <w:rsid w:val="006335E1"/>
    <w:rsid w:val="00654754"/>
    <w:rsid w:val="006957A8"/>
    <w:rsid w:val="006E312B"/>
    <w:rsid w:val="00730CED"/>
    <w:rsid w:val="0077604E"/>
    <w:rsid w:val="00837A7F"/>
    <w:rsid w:val="00841454"/>
    <w:rsid w:val="00843FF5"/>
    <w:rsid w:val="008564AD"/>
    <w:rsid w:val="00865261"/>
    <w:rsid w:val="00884D34"/>
    <w:rsid w:val="008E3A3F"/>
    <w:rsid w:val="00954290"/>
    <w:rsid w:val="009765B5"/>
    <w:rsid w:val="009976CC"/>
    <w:rsid w:val="00AB44F8"/>
    <w:rsid w:val="00AB5386"/>
    <w:rsid w:val="00B22752"/>
    <w:rsid w:val="00B25808"/>
    <w:rsid w:val="00B53922"/>
    <w:rsid w:val="00B578E3"/>
    <w:rsid w:val="00BB219D"/>
    <w:rsid w:val="00BF7E82"/>
    <w:rsid w:val="00C52773"/>
    <w:rsid w:val="00C75BDA"/>
    <w:rsid w:val="00E25D23"/>
    <w:rsid w:val="00E71ABB"/>
    <w:rsid w:val="00F24BB2"/>
    <w:rsid w:val="00F26817"/>
    <w:rsid w:val="00F44160"/>
    <w:rsid w:val="00F95C0C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778D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3F0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139E-9546-4982-B868-E098A56E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10</cp:revision>
  <dcterms:created xsi:type="dcterms:W3CDTF">2016-10-13T12:58:00Z</dcterms:created>
  <dcterms:modified xsi:type="dcterms:W3CDTF">2016-11-28T09:22:00Z</dcterms:modified>
</cp:coreProperties>
</file>